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7E0020" w:rsidRDefault="006A2FE9" w:rsidP="006A2FE9">
      <w:pPr>
        <w:jc w:val="center"/>
        <w:rPr>
          <w:b/>
          <w:bCs/>
        </w:rPr>
      </w:pPr>
      <w:r w:rsidRPr="007E0020">
        <w:rPr>
          <w:b/>
          <w:bCs/>
        </w:rPr>
        <w:t>Министр науки и высшего образования Российской̆ Федерации</w:t>
      </w:r>
    </w:p>
    <w:p w14:paraId="275415A7" w14:textId="7F5BF596" w:rsidR="006A2FE9" w:rsidRPr="007E0020" w:rsidRDefault="006A2FE9" w:rsidP="006A2FE9">
      <w:pPr>
        <w:spacing w:before="480"/>
        <w:jc w:val="center"/>
        <w:rPr>
          <w:b/>
          <w:bCs/>
        </w:rPr>
      </w:pPr>
      <w:r w:rsidRPr="007E0020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7E0020" w:rsidRDefault="006A2FE9" w:rsidP="006A2FE9">
      <w:pPr>
        <w:spacing w:before="480"/>
        <w:jc w:val="center"/>
        <w:rPr>
          <w:b/>
          <w:bCs/>
        </w:rPr>
      </w:pPr>
      <w:r w:rsidRPr="007E0020">
        <w:rPr>
          <w:b/>
          <w:bCs/>
        </w:rPr>
        <w:t>«Национальный исследовательский университет ИТМО»</w:t>
      </w:r>
    </w:p>
    <w:p w14:paraId="69FE677F" w14:textId="780C4954" w:rsidR="00187B6C" w:rsidRPr="007E0020" w:rsidRDefault="00187B6C" w:rsidP="006A2FE9">
      <w:pPr>
        <w:spacing w:before="480"/>
        <w:jc w:val="center"/>
      </w:pPr>
      <w:r w:rsidRPr="007E0020">
        <w:t>Факультет информационных технологий и программирования</w:t>
      </w:r>
    </w:p>
    <w:p w14:paraId="17808744" w14:textId="642ACD28" w:rsidR="00187B6C" w:rsidRPr="00EF7FE0" w:rsidRDefault="006A2FE9" w:rsidP="00187B6C">
      <w:pPr>
        <w:spacing w:before="720" w:after="120"/>
        <w:jc w:val="center"/>
      </w:pPr>
      <w:r w:rsidRPr="007E0020">
        <w:t>Лабораторная</w:t>
      </w:r>
      <w:r w:rsidR="00187B6C" w:rsidRPr="007E0020">
        <w:t xml:space="preserve"> работа</w:t>
      </w:r>
      <w:r w:rsidRPr="007E0020">
        <w:t xml:space="preserve"> №</w:t>
      </w:r>
      <w:r w:rsidR="00A3676D">
        <w:t>7</w:t>
      </w:r>
    </w:p>
    <w:p w14:paraId="38D20A74" w14:textId="0D4841C3" w:rsidR="00187B6C" w:rsidRPr="00EF7FE0" w:rsidRDefault="006A2FE9" w:rsidP="00187B6C">
      <w:pPr>
        <w:spacing w:before="360" w:after="120"/>
        <w:jc w:val="center"/>
        <w:rPr>
          <w:i/>
          <w:iCs/>
        </w:rPr>
      </w:pPr>
      <w:r w:rsidRPr="007E0020">
        <w:rPr>
          <w:i/>
          <w:iCs/>
        </w:rPr>
        <w:t>Название работы</w:t>
      </w:r>
      <w:r w:rsidR="002A03E7" w:rsidRPr="007E0020">
        <w:rPr>
          <w:i/>
          <w:iCs/>
        </w:rPr>
        <w:t xml:space="preserve">: </w:t>
      </w:r>
      <w:r w:rsidR="00982834">
        <w:rPr>
          <w:i/>
          <w:iCs/>
        </w:rPr>
        <w:t xml:space="preserve">Исследование </w:t>
      </w:r>
      <w:r w:rsidR="00A3676D">
        <w:rPr>
          <w:i/>
          <w:iCs/>
        </w:rPr>
        <w:t>микропрограммного устройства управления.</w:t>
      </w:r>
    </w:p>
    <w:p w14:paraId="6CE7DA4E" w14:textId="30878F18" w:rsidR="00187B6C" w:rsidRPr="007E0020" w:rsidRDefault="00187B6C" w:rsidP="00187B6C">
      <w:pPr>
        <w:spacing w:before="2760" w:line="254" w:lineRule="auto"/>
        <w:jc w:val="right"/>
        <w:rPr>
          <w:b/>
        </w:rPr>
      </w:pPr>
      <w:r w:rsidRPr="007E0020">
        <w:rPr>
          <w:b/>
        </w:rPr>
        <w:t>Выполнила студент группы № M</w:t>
      </w:r>
      <w:r w:rsidR="006A2FE9" w:rsidRPr="007E0020">
        <w:rPr>
          <w:b/>
        </w:rPr>
        <w:t>31</w:t>
      </w:r>
      <w:r w:rsidR="005427A4">
        <w:rPr>
          <w:b/>
        </w:rPr>
        <w:t>19</w:t>
      </w:r>
    </w:p>
    <w:p w14:paraId="15AEDE32" w14:textId="29BFD7E8" w:rsidR="00187B6C" w:rsidRPr="007E0020" w:rsidRDefault="005427A4" w:rsidP="00187B6C">
      <w:pPr>
        <w:spacing w:line="254" w:lineRule="auto"/>
        <w:jc w:val="right"/>
      </w:pPr>
      <w:r>
        <w:t>Сливкин Артём Сергеевич</w:t>
      </w:r>
    </w:p>
    <w:p w14:paraId="1D2BD2DC" w14:textId="553A161C" w:rsidR="006A2FE9" w:rsidRPr="007E0020" w:rsidRDefault="006A2FE9" w:rsidP="00187B6C">
      <w:pPr>
        <w:spacing w:line="254" w:lineRule="auto"/>
        <w:jc w:val="right"/>
        <w:rPr>
          <w:b/>
          <w:bCs/>
        </w:rPr>
      </w:pPr>
      <w:r w:rsidRPr="007E0020">
        <w:rPr>
          <w:b/>
          <w:bCs/>
        </w:rPr>
        <w:t>Подпись:</w:t>
      </w:r>
      <w:r w:rsidR="00DF1CE8" w:rsidRPr="007E0020">
        <w:rPr>
          <w:noProof/>
        </w:rPr>
        <w:t xml:space="preserve"> </w:t>
      </w:r>
    </w:p>
    <w:p w14:paraId="331C697E" w14:textId="77777777" w:rsidR="006A2FE9" w:rsidRPr="007E0020" w:rsidRDefault="006A2FE9" w:rsidP="00187B6C">
      <w:pPr>
        <w:spacing w:line="254" w:lineRule="auto"/>
        <w:jc w:val="right"/>
      </w:pPr>
    </w:p>
    <w:p w14:paraId="708EE161" w14:textId="3FCAA20B" w:rsidR="00187B6C" w:rsidRPr="007E0020" w:rsidRDefault="00187B6C" w:rsidP="00187B6C">
      <w:pPr>
        <w:spacing w:before="480" w:line="254" w:lineRule="auto"/>
        <w:jc w:val="right"/>
        <w:rPr>
          <w:b/>
        </w:rPr>
      </w:pPr>
      <w:r w:rsidRPr="007E0020">
        <w:rPr>
          <w:b/>
        </w:rPr>
        <w:t>Проверил:</w:t>
      </w:r>
    </w:p>
    <w:p w14:paraId="5A507EE4" w14:textId="77777777" w:rsidR="005427A4" w:rsidRDefault="005427A4" w:rsidP="005427A4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1762B7A1" w14:textId="3614617E" w:rsidR="006A2FE9" w:rsidRPr="007E0020" w:rsidRDefault="006A2FE9" w:rsidP="006A2FE9">
      <w:pPr>
        <w:spacing w:line="254" w:lineRule="auto"/>
        <w:jc w:val="right"/>
      </w:pPr>
    </w:p>
    <w:p w14:paraId="370539F2" w14:textId="5E8CBF0C" w:rsidR="006A2FE9" w:rsidRPr="007E0020" w:rsidRDefault="006A2FE9" w:rsidP="006A2FE9">
      <w:pPr>
        <w:spacing w:line="254" w:lineRule="auto"/>
        <w:jc w:val="right"/>
      </w:pPr>
    </w:p>
    <w:p w14:paraId="588A09CC" w14:textId="42A6BA2A" w:rsidR="006A2FE9" w:rsidRPr="007E0020" w:rsidRDefault="006A2FE9" w:rsidP="006A2FE9">
      <w:pPr>
        <w:spacing w:line="254" w:lineRule="auto"/>
        <w:jc w:val="right"/>
      </w:pPr>
    </w:p>
    <w:p w14:paraId="1140BC0C" w14:textId="7B7AC337" w:rsidR="006A2FE9" w:rsidRPr="007E0020" w:rsidRDefault="006A2FE9" w:rsidP="006A2FE9">
      <w:pPr>
        <w:spacing w:line="254" w:lineRule="auto"/>
        <w:jc w:val="right"/>
      </w:pPr>
    </w:p>
    <w:p w14:paraId="2FA0114A" w14:textId="2AC4048C" w:rsidR="006A2FE9" w:rsidRPr="007E0020" w:rsidRDefault="006A2FE9" w:rsidP="006A2FE9">
      <w:pPr>
        <w:spacing w:line="254" w:lineRule="auto"/>
        <w:jc w:val="right"/>
      </w:pPr>
    </w:p>
    <w:p w14:paraId="3CEF3F55" w14:textId="415D7CDD" w:rsidR="006A2FE9" w:rsidRPr="007E0020" w:rsidRDefault="006A2FE9" w:rsidP="006A2FE9">
      <w:pPr>
        <w:spacing w:line="254" w:lineRule="auto"/>
        <w:jc w:val="right"/>
      </w:pPr>
    </w:p>
    <w:p w14:paraId="3A8C1416" w14:textId="2AEB55C1" w:rsidR="006A2FE9" w:rsidRPr="007E0020" w:rsidRDefault="006A2FE9" w:rsidP="006A2FE9">
      <w:pPr>
        <w:spacing w:line="254" w:lineRule="auto"/>
        <w:jc w:val="right"/>
      </w:pPr>
    </w:p>
    <w:p w14:paraId="214584B6" w14:textId="03010B6B" w:rsidR="006A2FE9" w:rsidRPr="007E0020" w:rsidRDefault="006A2FE9" w:rsidP="006A2FE9">
      <w:pPr>
        <w:spacing w:line="254" w:lineRule="auto"/>
        <w:jc w:val="right"/>
      </w:pPr>
    </w:p>
    <w:p w14:paraId="01E2B590" w14:textId="21708C63" w:rsidR="006A2FE9" w:rsidRPr="007E0020" w:rsidRDefault="00187B6C" w:rsidP="00DF1CE8">
      <w:pPr>
        <w:spacing w:line="254" w:lineRule="auto"/>
        <w:jc w:val="center"/>
      </w:pPr>
      <w:r w:rsidRPr="007E0020">
        <w:t>Санкт-Петербург</w:t>
      </w:r>
      <w:r w:rsidR="00DF1CE8" w:rsidRPr="007E0020">
        <w:br/>
      </w:r>
      <w:r w:rsidRPr="007E0020">
        <w:t>202</w:t>
      </w:r>
      <w:r w:rsidR="005427A4">
        <w:t>3</w:t>
      </w:r>
      <w:r w:rsidR="006A2FE9" w:rsidRPr="007E0020">
        <w:br w:type="page"/>
      </w:r>
      <w:r w:rsidR="006A2FE9" w:rsidRPr="007E0020">
        <w:lastRenderedPageBreak/>
        <w:t>Текст задания</w:t>
      </w:r>
    </w:p>
    <w:p w14:paraId="6DCC0642" w14:textId="56F74481" w:rsidR="00982834" w:rsidRDefault="00A3676D" w:rsidP="005C0BBB">
      <w:r>
        <w:rPr>
          <w:noProof/>
        </w:rPr>
        <w:drawing>
          <wp:inline distT="0" distB="0" distL="0" distR="0" wp14:anchorId="670BF9EE" wp14:editId="20839C0B">
            <wp:extent cx="5936615" cy="53181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E83E" w14:textId="5F4AC017" w:rsidR="00982834" w:rsidRDefault="00982834" w:rsidP="005C0BBB"/>
    <w:p w14:paraId="29B8A97C" w14:textId="77777777" w:rsidR="00982834" w:rsidRDefault="00982834" w:rsidP="005C0BBB"/>
    <w:p w14:paraId="4D8FDE8F" w14:textId="13DAFD07" w:rsidR="00982834" w:rsidRDefault="00982834" w:rsidP="005C0BBB"/>
    <w:p w14:paraId="6E41B4FC" w14:textId="2D24438C" w:rsidR="0026122F" w:rsidRDefault="0026122F" w:rsidP="005C0BBB"/>
    <w:p w14:paraId="63402F08" w14:textId="6F45A5B3" w:rsidR="00982834" w:rsidRDefault="00982834" w:rsidP="005C0BBB"/>
    <w:p w14:paraId="5DF2A728" w14:textId="41038F5C" w:rsidR="00982834" w:rsidRDefault="00982834" w:rsidP="005C0BBB"/>
    <w:p w14:paraId="409F907E" w14:textId="447703F8" w:rsidR="00982834" w:rsidRDefault="00982834" w:rsidP="005C0BBB"/>
    <w:p w14:paraId="24E024E6" w14:textId="45F4634C" w:rsidR="00982834" w:rsidRDefault="00982834" w:rsidP="005C0BBB"/>
    <w:p w14:paraId="4B9228FC" w14:textId="413B253C" w:rsidR="00982834" w:rsidRDefault="00982834" w:rsidP="005C0BBB"/>
    <w:p w14:paraId="151058E6" w14:textId="7A723033" w:rsidR="00982834" w:rsidRDefault="00982834" w:rsidP="005C0BBB"/>
    <w:p w14:paraId="09B00CDE" w14:textId="41EA4956" w:rsidR="00EF7FE0" w:rsidRDefault="00EF7FE0" w:rsidP="005C0BBB"/>
    <w:p w14:paraId="540C33EB" w14:textId="7330A9BE" w:rsidR="00EF7FE0" w:rsidRDefault="00EF7FE0" w:rsidP="005C0BBB"/>
    <w:p w14:paraId="2CECC307" w14:textId="1202B7B1" w:rsidR="00EF7FE0" w:rsidRDefault="00EF7FE0" w:rsidP="005C0BBB"/>
    <w:p w14:paraId="0D4DB41B" w14:textId="79032920" w:rsidR="00EF7FE0" w:rsidRDefault="00EF7FE0" w:rsidP="005C0BBB"/>
    <w:p w14:paraId="094DAF1C" w14:textId="044369AA" w:rsidR="00EF7FE0" w:rsidRDefault="00EF7FE0" w:rsidP="005C0BBB"/>
    <w:p w14:paraId="293963D8" w14:textId="19B81B14" w:rsidR="00EF7FE0" w:rsidRDefault="00EF7FE0" w:rsidP="005C0BBB"/>
    <w:p w14:paraId="46F39E4A" w14:textId="0B0C566D" w:rsidR="00EF7FE0" w:rsidRDefault="00EF7FE0" w:rsidP="005C0BBB"/>
    <w:p w14:paraId="735C4965" w14:textId="36789191" w:rsidR="00EF7FE0" w:rsidRDefault="00EF7FE0" w:rsidP="005C0BBB"/>
    <w:p w14:paraId="4A75347A" w14:textId="0D6B0D22" w:rsidR="00EF7FE0" w:rsidRDefault="00EF7FE0" w:rsidP="005C0BBB"/>
    <w:p w14:paraId="5EE3788A" w14:textId="57941FE5" w:rsidR="00EF7FE0" w:rsidRDefault="00EF7FE0" w:rsidP="005C0BBB"/>
    <w:p w14:paraId="40C69A3F" w14:textId="69E6A6EB" w:rsidR="00A3676D" w:rsidRDefault="00A3676D" w:rsidP="005C0BBB">
      <w:r>
        <w:lastRenderedPageBreak/>
        <w:t>Д</w:t>
      </w:r>
      <w:r w:rsidR="00A6536B">
        <w:t>омашнее задание №4</w:t>
      </w:r>
      <w:r w:rsidR="00A6536B">
        <w:rPr>
          <w:lang w:val="en-US"/>
        </w:rPr>
        <w:t xml:space="preserve">, </w:t>
      </w:r>
      <w:r>
        <w:t>первая часть:</w:t>
      </w:r>
      <w:r>
        <w:br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697"/>
        <w:gridCol w:w="1701"/>
      </w:tblGrid>
      <w:tr w:rsidR="00A3676D" w:rsidRPr="008F7CBE" w14:paraId="32C50F3A" w14:textId="77777777" w:rsidTr="00A3676D">
        <w:tc>
          <w:tcPr>
            <w:tcW w:w="1697" w:type="dxa"/>
          </w:tcPr>
          <w:p w14:paraId="1E1840A0" w14:textId="77777777" w:rsidR="00A3676D" w:rsidRPr="008F7CBE" w:rsidRDefault="00A3676D" w:rsidP="00B30AEB">
            <w:r w:rsidRPr="008F7CBE">
              <w:t>1</w:t>
            </w:r>
          </w:p>
        </w:tc>
        <w:tc>
          <w:tcPr>
            <w:tcW w:w="1701" w:type="dxa"/>
          </w:tcPr>
          <w:p w14:paraId="2373F685" w14:textId="77777777" w:rsidR="00A3676D" w:rsidRPr="008F7CBE" w:rsidRDefault="00A3676D" w:rsidP="00B30AEB">
            <w:r w:rsidRPr="008F7CBE">
              <w:t>1</w:t>
            </w:r>
          </w:p>
        </w:tc>
      </w:tr>
      <w:tr w:rsidR="00A3676D" w:rsidRPr="008F7CBE" w14:paraId="3B965C56" w14:textId="77777777" w:rsidTr="00A3676D">
        <w:tc>
          <w:tcPr>
            <w:tcW w:w="1697" w:type="dxa"/>
          </w:tcPr>
          <w:p w14:paraId="4CE605C7" w14:textId="77777777" w:rsidR="00A3676D" w:rsidRPr="008F7CBE" w:rsidRDefault="00A3676D" w:rsidP="00B30AEB">
            <w:r w:rsidRPr="008F7CBE">
              <w:t>2</w:t>
            </w:r>
          </w:p>
        </w:tc>
        <w:tc>
          <w:tcPr>
            <w:tcW w:w="1701" w:type="dxa"/>
          </w:tcPr>
          <w:p w14:paraId="2F7877BD" w14:textId="41ED125A" w:rsidR="00A3676D" w:rsidRPr="00A3676D" w:rsidRDefault="00A3676D" w:rsidP="00B30AEB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</w:tr>
      <w:tr w:rsidR="00A3676D" w:rsidRPr="008F7CBE" w14:paraId="640E92E3" w14:textId="77777777" w:rsidTr="00A3676D">
        <w:tc>
          <w:tcPr>
            <w:tcW w:w="1697" w:type="dxa"/>
          </w:tcPr>
          <w:p w14:paraId="12611E72" w14:textId="77777777" w:rsidR="00A3676D" w:rsidRPr="008F7CBE" w:rsidRDefault="00A3676D" w:rsidP="00B30AEB">
            <w:r w:rsidRPr="008F7CBE">
              <w:t>3</w:t>
            </w:r>
          </w:p>
        </w:tc>
        <w:tc>
          <w:tcPr>
            <w:tcW w:w="1701" w:type="dxa"/>
          </w:tcPr>
          <w:p w14:paraId="32D9AEAB" w14:textId="14879213" w:rsidR="00A3676D" w:rsidRPr="008F7CBE" w:rsidRDefault="00A3676D" w:rsidP="00B30AEB">
            <w:r w:rsidRPr="008F7CBE">
              <w:t xml:space="preserve"> BPL 05</w:t>
            </w:r>
          </w:p>
        </w:tc>
      </w:tr>
      <w:tr w:rsidR="00A3676D" w:rsidRPr="008F7CBE" w14:paraId="54074CBB" w14:textId="77777777" w:rsidTr="00A3676D">
        <w:tc>
          <w:tcPr>
            <w:tcW w:w="1697" w:type="dxa"/>
          </w:tcPr>
          <w:p w14:paraId="1E25F438" w14:textId="77777777" w:rsidR="00A3676D" w:rsidRPr="008F7CBE" w:rsidRDefault="00A3676D" w:rsidP="00B30AEB">
            <w:r w:rsidRPr="008F7CBE">
              <w:t>4</w:t>
            </w:r>
          </w:p>
        </w:tc>
        <w:tc>
          <w:tcPr>
            <w:tcW w:w="1701" w:type="dxa"/>
          </w:tcPr>
          <w:p w14:paraId="3116D572" w14:textId="77777777" w:rsidR="00A3676D" w:rsidRPr="008F7CBE" w:rsidRDefault="00A3676D" w:rsidP="00B30AEB">
            <w:r w:rsidRPr="008F7CBE">
              <w:t>NOP</w:t>
            </w:r>
          </w:p>
        </w:tc>
      </w:tr>
      <w:tr w:rsidR="00A3676D" w:rsidRPr="008F7CBE" w14:paraId="4794DB57" w14:textId="77777777" w:rsidTr="00A3676D">
        <w:tc>
          <w:tcPr>
            <w:tcW w:w="1697" w:type="dxa"/>
          </w:tcPr>
          <w:p w14:paraId="3717855D" w14:textId="77777777" w:rsidR="00A3676D" w:rsidRPr="008F7CBE" w:rsidRDefault="00A3676D" w:rsidP="00B30AEB">
            <w:r w:rsidRPr="008F7CBE">
              <w:t>5</w:t>
            </w:r>
          </w:p>
        </w:tc>
        <w:tc>
          <w:tcPr>
            <w:tcW w:w="1701" w:type="dxa"/>
          </w:tcPr>
          <w:p w14:paraId="1C641C0D" w14:textId="47CEAA73" w:rsidR="00A3676D" w:rsidRPr="00A3676D" w:rsidRDefault="00A3676D" w:rsidP="00A3676D">
            <w:pPr>
              <w:rPr>
                <w:lang w:val="en-US"/>
              </w:rPr>
            </w:pPr>
            <w:r>
              <w:rPr>
                <w:lang w:val="en-US"/>
              </w:rPr>
              <w:t>+ADD 01</w:t>
            </w:r>
          </w:p>
        </w:tc>
      </w:tr>
    </w:tbl>
    <w:p w14:paraId="26D5FB94" w14:textId="0FA68C77" w:rsidR="00A3676D" w:rsidRDefault="00A3676D" w:rsidP="005C0BB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375"/>
      </w:tblGrid>
      <w:tr w:rsidR="00A3676D" w14:paraId="363D3552" w14:textId="77777777" w:rsidTr="00B30AEB">
        <w:tc>
          <w:tcPr>
            <w:tcW w:w="1555" w:type="dxa"/>
          </w:tcPr>
          <w:p w14:paraId="31C5B776" w14:textId="77777777" w:rsidR="00A3676D" w:rsidRPr="00001792" w:rsidRDefault="00A3676D" w:rsidP="00B30AEB">
            <w:r w:rsidRPr="00001792">
              <w:t>Команда</w:t>
            </w:r>
          </w:p>
        </w:tc>
        <w:tc>
          <w:tcPr>
            <w:tcW w:w="2409" w:type="dxa"/>
          </w:tcPr>
          <w:p w14:paraId="091BEC2F" w14:textId="77777777" w:rsidR="00A3676D" w:rsidRPr="00001792" w:rsidRDefault="00A3676D" w:rsidP="00B30AEB">
            <w:r>
              <w:t>Машинный цикл</w:t>
            </w:r>
          </w:p>
        </w:tc>
        <w:tc>
          <w:tcPr>
            <w:tcW w:w="5375" w:type="dxa"/>
          </w:tcPr>
          <w:p w14:paraId="0F40710A" w14:textId="77777777" w:rsidR="00A3676D" w:rsidRPr="00001792" w:rsidRDefault="00A3676D" w:rsidP="00B30AEB">
            <w:r>
              <w:t>Последовательность адресов</w:t>
            </w:r>
          </w:p>
        </w:tc>
      </w:tr>
      <w:tr w:rsidR="00A3676D" w14:paraId="04EDCEC8" w14:textId="77777777" w:rsidTr="00B30AEB">
        <w:tc>
          <w:tcPr>
            <w:tcW w:w="1555" w:type="dxa"/>
          </w:tcPr>
          <w:p w14:paraId="62993AB8" w14:textId="77777777" w:rsidR="00A3676D" w:rsidRDefault="00A3676D" w:rsidP="00B30AEB">
            <w:r>
              <w:rPr>
                <w:lang w:val="en-US"/>
              </w:rPr>
              <w:t>INC</w:t>
            </w:r>
            <w:r>
              <w:rPr>
                <w:lang w:val="en-US"/>
              </w:rPr>
              <w:br/>
            </w:r>
            <w:r>
              <w:t>(</w:t>
            </w:r>
            <w:r>
              <w:rPr>
                <w:lang w:val="en-US"/>
              </w:rPr>
              <w:t>F800</w:t>
            </w:r>
            <w:r>
              <w:t>)</w:t>
            </w:r>
          </w:p>
          <w:p w14:paraId="65335677" w14:textId="573411F6" w:rsidR="00C37F03" w:rsidRPr="00D64CF1" w:rsidRDefault="00C37F03" w:rsidP="00B30AEB">
            <w:r>
              <w:t>(а+=1)</w:t>
            </w:r>
          </w:p>
        </w:tc>
        <w:tc>
          <w:tcPr>
            <w:tcW w:w="2409" w:type="dxa"/>
          </w:tcPr>
          <w:p w14:paraId="7D88FE99" w14:textId="77777777" w:rsidR="00A3676D" w:rsidRDefault="00A3676D" w:rsidP="00B30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317CBF6" w14:textId="77777777" w:rsidR="00D54451" w:rsidRDefault="00A3676D" w:rsidP="00B30AEB">
            <w:pPr>
              <w:jc w:val="center"/>
            </w:pPr>
            <w:r>
              <w:t xml:space="preserve">Выборка </w:t>
            </w:r>
          </w:p>
          <w:p w14:paraId="0427C46D" w14:textId="486CE20D" w:rsidR="00A3676D" w:rsidRPr="00D64CF1" w:rsidRDefault="00A3676D" w:rsidP="00D54451">
            <w:pPr>
              <w:jc w:val="center"/>
            </w:pPr>
            <w:r>
              <w:t>команды</w:t>
            </w:r>
            <w:r>
              <w:br/>
              <w:t>-</w:t>
            </w:r>
          </w:p>
        </w:tc>
        <w:tc>
          <w:tcPr>
            <w:tcW w:w="5375" w:type="dxa"/>
          </w:tcPr>
          <w:p w14:paraId="04A73C67" w14:textId="77777777" w:rsidR="00A3676D" w:rsidRDefault="00A3676D" w:rsidP="00B30A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  <w:p w14:paraId="1EC4F4BE" w14:textId="77777777" w:rsidR="00A3676D" w:rsidRPr="00D64CF1" w:rsidRDefault="00A3676D" w:rsidP="00B30AEB">
            <w:pPr>
              <w:rPr>
                <w:rFonts w:ascii="Arial" w:hAnsi="Arial" w:cs="Arial"/>
                <w:lang w:val="en-US"/>
              </w:rPr>
            </w:pPr>
            <w:r w:rsidRPr="000A6444">
              <w:rPr>
                <w:rFonts w:ascii="Arial" w:hAnsi="Arial" w:cs="Arial"/>
                <w:color w:val="000000"/>
              </w:rPr>
              <w:t>01, 02, 03, 04, 05, 06, 07, 08, 09, 0A</w:t>
            </w:r>
            <w:r>
              <w:rPr>
                <w:rFonts w:ascii="Arial" w:hAnsi="Arial" w:cs="Arial"/>
                <w:color w:val="000000"/>
                <w:lang w:val="en-US"/>
              </w:rPr>
              <w:t>, 5E, 5F, 6C, 6F, 73, 74, 75, 8F</w:t>
            </w:r>
            <w:r>
              <w:rPr>
                <w:rFonts w:ascii="Arial" w:hAnsi="Arial" w:cs="Arial"/>
                <w:color w:val="000000"/>
                <w:lang w:val="en-US"/>
              </w:rPr>
              <w:br/>
              <w:t>88</w:t>
            </w:r>
          </w:p>
        </w:tc>
      </w:tr>
      <w:tr w:rsidR="00A3676D" w14:paraId="29AD8EE1" w14:textId="77777777" w:rsidTr="00B30AEB">
        <w:tc>
          <w:tcPr>
            <w:tcW w:w="1555" w:type="dxa"/>
          </w:tcPr>
          <w:p w14:paraId="77F2B1EF" w14:textId="77777777" w:rsidR="00A3676D" w:rsidRDefault="00A3676D" w:rsidP="00B30AEB">
            <w:r>
              <w:rPr>
                <w:lang w:val="en-US"/>
              </w:rPr>
              <w:t>BLP</w:t>
            </w:r>
            <w:r w:rsidRPr="007816B3">
              <w:t xml:space="preserve"> 05</w:t>
            </w:r>
            <w:r>
              <w:br/>
              <w:t>(9005)</w:t>
            </w:r>
          </w:p>
          <w:p w14:paraId="32227326" w14:textId="34B71337" w:rsidR="00C37F03" w:rsidRPr="00C37F03" w:rsidRDefault="00C37F03" w:rsidP="00B30AEB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x</w:t>
            </w:r>
            <w:r w:rsidRPr="00C37F03">
              <w:rPr>
                <w:lang w:val="en-US"/>
              </w:rPr>
              <w:sym w:font="Wingdings" w:char="F0E0"/>
            </w:r>
            <w:proofErr w:type="spellStart"/>
            <w:r>
              <w:t>ск</w:t>
            </w:r>
            <w:proofErr w:type="spellEnd"/>
            <w:r>
              <w:t xml:space="preserve">, </w:t>
            </w:r>
            <w:proofErr w:type="gramStart"/>
            <w:r>
              <w:t>а</w:t>
            </w:r>
            <w:r>
              <w:rPr>
                <w:lang w:val="en-US"/>
              </w:rPr>
              <w:t>&gt;=</w:t>
            </w:r>
            <w:proofErr w:type="gramEnd"/>
            <w:r>
              <w:rPr>
                <w:lang w:val="en-US"/>
              </w:rPr>
              <w:t>0)</w:t>
            </w:r>
          </w:p>
        </w:tc>
        <w:tc>
          <w:tcPr>
            <w:tcW w:w="2409" w:type="dxa"/>
          </w:tcPr>
          <w:p w14:paraId="6EA83DE3" w14:textId="77777777" w:rsidR="00A3676D" w:rsidRPr="007816B3" w:rsidRDefault="00A3676D" w:rsidP="00B30AEB">
            <w:pPr>
              <w:jc w:val="center"/>
            </w:pPr>
            <w:r w:rsidRPr="007816B3">
              <w:t>-</w:t>
            </w:r>
          </w:p>
          <w:p w14:paraId="475B1970" w14:textId="77777777" w:rsidR="00A3676D" w:rsidRDefault="00A3676D" w:rsidP="00B30AEB">
            <w:pPr>
              <w:jc w:val="center"/>
            </w:pPr>
            <w:r>
              <w:t>Выборка команды</w:t>
            </w:r>
          </w:p>
          <w:p w14:paraId="0CEBADCA" w14:textId="77777777" w:rsidR="00A3676D" w:rsidRDefault="00A3676D" w:rsidP="00B30AEB">
            <w:pPr>
              <w:jc w:val="center"/>
            </w:pPr>
            <w:r>
              <w:t>Исполнение</w:t>
            </w:r>
          </w:p>
          <w:p w14:paraId="4876D887" w14:textId="77777777" w:rsidR="00A3676D" w:rsidRPr="00001792" w:rsidRDefault="00A3676D" w:rsidP="00B30AEB">
            <w:pPr>
              <w:jc w:val="center"/>
            </w:pPr>
            <w:r>
              <w:t>-</w:t>
            </w:r>
          </w:p>
        </w:tc>
        <w:tc>
          <w:tcPr>
            <w:tcW w:w="5375" w:type="dxa"/>
          </w:tcPr>
          <w:p w14:paraId="125D8B16" w14:textId="77777777" w:rsidR="00A3676D" w:rsidRPr="007816B3" w:rsidRDefault="00A3676D" w:rsidP="00B30AEB">
            <w:pPr>
              <w:rPr>
                <w:rFonts w:ascii="Arial" w:hAnsi="Arial" w:cs="Arial"/>
              </w:rPr>
            </w:pPr>
            <w:r w:rsidRPr="007816B3">
              <w:rPr>
                <w:rFonts w:ascii="Arial" w:hAnsi="Arial" w:cs="Arial"/>
                <w:color w:val="000000"/>
              </w:rPr>
              <w:t xml:space="preserve">89 </w:t>
            </w:r>
            <w:r w:rsidRPr="007816B3">
              <w:rPr>
                <w:rFonts w:ascii="Arial" w:hAnsi="Arial" w:cs="Arial"/>
                <w:color w:val="000000"/>
              </w:rPr>
              <w:br/>
              <w:t xml:space="preserve">01, 02, 03, 04 ,05 ,06, 07, 08, 0C 1D, 2D, 30, 33, 34, 4A, 8F </w:t>
            </w:r>
            <w:r w:rsidRPr="007816B3">
              <w:rPr>
                <w:rFonts w:ascii="Arial" w:hAnsi="Arial" w:cs="Arial"/>
                <w:color w:val="000000"/>
              </w:rPr>
              <w:br/>
              <w:t>88</w:t>
            </w:r>
          </w:p>
        </w:tc>
      </w:tr>
      <w:tr w:rsidR="00A3676D" w14:paraId="3C57DEE8" w14:textId="77777777" w:rsidTr="00B30AEB">
        <w:tc>
          <w:tcPr>
            <w:tcW w:w="1555" w:type="dxa"/>
          </w:tcPr>
          <w:p w14:paraId="47AC1D1C" w14:textId="77777777" w:rsidR="00A3676D" w:rsidRDefault="00A3676D" w:rsidP="00B30AEB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  <w:r>
              <w:rPr>
                <w:lang w:val="en-US"/>
              </w:rPr>
              <w:br/>
            </w:r>
            <w:r>
              <w:t>(</w:t>
            </w:r>
            <w:r>
              <w:rPr>
                <w:lang w:val="en-US"/>
              </w:rPr>
              <w:t>F100)</w:t>
            </w:r>
          </w:p>
          <w:p w14:paraId="024F16F3" w14:textId="48FF7E42" w:rsidR="00C37F03" w:rsidRPr="000A6444" w:rsidRDefault="00C37F03" w:rsidP="00B30AEB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F300726" w14:textId="77777777" w:rsidR="00A3676D" w:rsidRDefault="00A3676D" w:rsidP="00B30AEB">
            <w:pPr>
              <w:jc w:val="center"/>
            </w:pPr>
            <w:r>
              <w:t>-</w:t>
            </w:r>
          </w:p>
          <w:p w14:paraId="608F105A" w14:textId="77777777" w:rsidR="00A3676D" w:rsidRPr="00001792" w:rsidRDefault="00A3676D" w:rsidP="00B30AEB">
            <w:pPr>
              <w:jc w:val="center"/>
            </w:pPr>
            <w:r>
              <w:t>Выборка</w:t>
            </w:r>
            <w:r>
              <w:br/>
              <w:t>команды</w:t>
            </w:r>
            <w:r>
              <w:br/>
              <w:t>-</w:t>
            </w:r>
          </w:p>
        </w:tc>
        <w:tc>
          <w:tcPr>
            <w:tcW w:w="5375" w:type="dxa"/>
          </w:tcPr>
          <w:p w14:paraId="6B732B7A" w14:textId="77777777" w:rsidR="00A3676D" w:rsidRPr="000A6444" w:rsidRDefault="00A3676D" w:rsidP="00B30AEB">
            <w:pPr>
              <w:rPr>
                <w:rFonts w:ascii="Arial" w:hAnsi="Arial" w:cs="Arial"/>
              </w:rPr>
            </w:pPr>
            <w:r w:rsidRPr="000A6444">
              <w:rPr>
                <w:rFonts w:ascii="Arial" w:hAnsi="Arial" w:cs="Arial"/>
                <w:color w:val="000000"/>
              </w:rPr>
              <w:t>89</w:t>
            </w:r>
            <w:r w:rsidRPr="000A6444">
              <w:rPr>
                <w:rFonts w:ascii="Arial" w:hAnsi="Arial" w:cs="Arial"/>
                <w:color w:val="000000"/>
              </w:rPr>
              <w:br/>
              <w:t>01, 02, 03, 04, 05, 06, 07, 08, 09, 0A, 5E, 61, 67, 6A, 6B, 87, 8F</w:t>
            </w:r>
            <w:r w:rsidRPr="000A6444">
              <w:rPr>
                <w:rFonts w:ascii="Arial" w:hAnsi="Arial" w:cs="Arial"/>
                <w:color w:val="000000"/>
              </w:rPr>
              <w:br/>
              <w:t>88</w:t>
            </w:r>
          </w:p>
        </w:tc>
      </w:tr>
      <w:tr w:rsidR="00A3676D" w14:paraId="2E0C171E" w14:textId="77777777" w:rsidTr="00B30AEB">
        <w:tc>
          <w:tcPr>
            <w:tcW w:w="1555" w:type="dxa"/>
          </w:tcPr>
          <w:p w14:paraId="756C84E9" w14:textId="77777777" w:rsidR="00A3676D" w:rsidRDefault="00A3676D" w:rsidP="00B30AEB">
            <w:r>
              <w:rPr>
                <w:lang w:val="en-US"/>
              </w:rPr>
              <w:t>ADD</w:t>
            </w:r>
            <w:r w:rsidRPr="007816B3">
              <w:t xml:space="preserve"> 01</w:t>
            </w:r>
            <w:r w:rsidRPr="007816B3">
              <w:br/>
            </w:r>
            <w:r>
              <w:t>(4001)</w:t>
            </w:r>
          </w:p>
          <w:p w14:paraId="120F403A" w14:textId="0555017C" w:rsidR="00C37F03" w:rsidRPr="00C37F03" w:rsidRDefault="00C37F03" w:rsidP="00B30A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+x</w:t>
            </w:r>
            <w:proofErr w:type="spellEnd"/>
            <w:r w:rsidRPr="00C37F03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a</w:t>
            </w:r>
          </w:p>
        </w:tc>
        <w:tc>
          <w:tcPr>
            <w:tcW w:w="2409" w:type="dxa"/>
          </w:tcPr>
          <w:p w14:paraId="6E1FB1A8" w14:textId="77777777" w:rsidR="00A3676D" w:rsidRPr="007816B3" w:rsidRDefault="00A3676D" w:rsidP="00B30AEB">
            <w:pPr>
              <w:jc w:val="center"/>
            </w:pPr>
            <w:r w:rsidRPr="007816B3">
              <w:t>-</w:t>
            </w:r>
          </w:p>
          <w:p w14:paraId="50EF69E6" w14:textId="77777777" w:rsidR="00A3676D" w:rsidRDefault="00A3676D" w:rsidP="00B30AEB">
            <w:pPr>
              <w:jc w:val="center"/>
            </w:pPr>
            <w:r>
              <w:t>Выборка команды</w:t>
            </w:r>
          </w:p>
          <w:p w14:paraId="0BBE7DBD" w14:textId="77777777" w:rsidR="00A3676D" w:rsidRDefault="00A3676D" w:rsidP="00B30AEB">
            <w:pPr>
              <w:jc w:val="center"/>
            </w:pPr>
            <w:r>
              <w:t>Исполнение</w:t>
            </w:r>
          </w:p>
          <w:p w14:paraId="25EA85B1" w14:textId="77777777" w:rsidR="00A3676D" w:rsidRPr="007816B3" w:rsidRDefault="00A3676D" w:rsidP="00B30AEB">
            <w:pPr>
              <w:jc w:val="center"/>
            </w:pPr>
            <w:r>
              <w:t>-</w:t>
            </w:r>
          </w:p>
        </w:tc>
        <w:tc>
          <w:tcPr>
            <w:tcW w:w="5375" w:type="dxa"/>
          </w:tcPr>
          <w:p w14:paraId="31179C76" w14:textId="77777777" w:rsidR="00A3676D" w:rsidRPr="007816B3" w:rsidRDefault="00A3676D" w:rsidP="00B30AEB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89</w:t>
            </w:r>
          </w:p>
          <w:p w14:paraId="71DA2771" w14:textId="77777777" w:rsidR="00A3676D" w:rsidRPr="007816B3" w:rsidRDefault="00A3676D" w:rsidP="00B30AEB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01, 02, 03, 04, 05, 06, 07, 0</w:t>
            </w:r>
            <w:r>
              <w:rPr>
                <w:rFonts w:ascii="Arial" w:hAnsi="Arial"/>
                <w:lang w:val="en-US"/>
              </w:rPr>
              <w:t>C</w:t>
            </w:r>
          </w:p>
          <w:p w14:paraId="59280C51" w14:textId="77777777" w:rsidR="00A3676D" w:rsidRPr="007816B3" w:rsidRDefault="00A3676D" w:rsidP="00B30AEB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D</w:t>
            </w:r>
            <w:r w:rsidRPr="007816B3">
              <w:rPr>
                <w:rFonts w:ascii="Arial" w:hAnsi="Arial"/>
              </w:rPr>
              <w:t>, 1</w:t>
            </w:r>
            <w:r>
              <w:rPr>
                <w:rFonts w:ascii="Arial" w:hAnsi="Arial"/>
                <w:lang w:val="en-US"/>
              </w:rPr>
              <w:t>E</w:t>
            </w:r>
            <w:r w:rsidRPr="007816B3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1F"/>
              </w:smartTagPr>
              <w:r w:rsidRPr="007816B3">
                <w:rPr>
                  <w:rFonts w:ascii="Arial" w:hAnsi="Arial"/>
                </w:rPr>
                <w:t>1</w:t>
              </w:r>
              <w:r>
                <w:rPr>
                  <w:rFonts w:ascii="Arial" w:hAnsi="Arial"/>
                  <w:lang w:val="en-US"/>
                </w:rPr>
                <w:t>F</w:t>
              </w:r>
            </w:smartTag>
            <w:r w:rsidRPr="007816B3">
              <w:rPr>
                <w:rFonts w:ascii="Arial" w:hAnsi="Arial"/>
              </w:rPr>
              <w:t xml:space="preserve">, 20, 21, 24, </w:t>
            </w:r>
            <w:r w:rsidRPr="00D64CF1">
              <w:rPr>
                <w:rFonts w:ascii="Arial" w:hAnsi="Arial"/>
                <w:b/>
              </w:rPr>
              <w:t xml:space="preserve">25, 26, 35, 36, 37, </w:t>
            </w:r>
            <w:smartTag w:uri="urn:schemas-microsoft-com:office:smarttags" w:element="metricconverter">
              <w:smartTagPr>
                <w:attr w:name="ProductID" w:val="8F"/>
              </w:smartTagPr>
              <w:r w:rsidRPr="00D64CF1">
                <w:rPr>
                  <w:rFonts w:ascii="Arial" w:hAnsi="Arial"/>
                  <w:b/>
                </w:rPr>
                <w:t>8</w:t>
              </w:r>
              <w:r w:rsidRPr="00D64CF1">
                <w:rPr>
                  <w:rFonts w:ascii="Arial" w:hAnsi="Arial"/>
                  <w:b/>
                  <w:lang w:val="en-US"/>
                </w:rPr>
                <w:t>F</w:t>
              </w:r>
            </w:smartTag>
          </w:p>
          <w:p w14:paraId="706D5969" w14:textId="77777777" w:rsidR="00A3676D" w:rsidRPr="00001792" w:rsidRDefault="00A3676D" w:rsidP="00B30AEB">
            <w:r>
              <w:rPr>
                <w:rFonts w:ascii="Arial" w:hAnsi="Arial"/>
              </w:rPr>
              <w:t>88</w:t>
            </w:r>
          </w:p>
        </w:tc>
      </w:tr>
    </w:tbl>
    <w:p w14:paraId="03676CCD" w14:textId="20DFAB0C" w:rsidR="00A3676D" w:rsidRDefault="00A3676D" w:rsidP="005C0BBB"/>
    <w:p w14:paraId="1E87273E" w14:textId="77777777" w:rsidR="00A3676D" w:rsidRPr="00A3676D" w:rsidRDefault="00A3676D" w:rsidP="005C0BBB">
      <w:r>
        <w:t>Таблица исполняемых микрокоманд:</w:t>
      </w:r>
      <w: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A3676D" w14:paraId="5601B364" w14:textId="77777777" w:rsidTr="00B30AEB">
        <w:tc>
          <w:tcPr>
            <w:tcW w:w="1838" w:type="dxa"/>
          </w:tcPr>
          <w:p w14:paraId="41F92C12" w14:textId="77777777" w:rsidR="00A3676D" w:rsidRDefault="00A3676D" w:rsidP="00B30AEB">
            <w:r>
              <w:t>Адрес</w:t>
            </w:r>
          </w:p>
        </w:tc>
        <w:tc>
          <w:tcPr>
            <w:tcW w:w="2126" w:type="dxa"/>
          </w:tcPr>
          <w:p w14:paraId="0F1C915F" w14:textId="77777777" w:rsidR="00A3676D" w:rsidRDefault="00A3676D" w:rsidP="00B30AEB">
            <w:r>
              <w:t>Микрокоманда</w:t>
            </w:r>
          </w:p>
        </w:tc>
      </w:tr>
      <w:tr w:rsidR="00A3676D" w:rsidRPr="00D413B4" w14:paraId="6183A12B" w14:textId="77777777" w:rsidTr="00B30AEB">
        <w:tc>
          <w:tcPr>
            <w:tcW w:w="1838" w:type="dxa"/>
          </w:tcPr>
          <w:p w14:paraId="1A4BE0EB" w14:textId="77777777" w:rsidR="00A3676D" w:rsidRDefault="00A3676D" w:rsidP="00B30AEB">
            <w:r>
              <w:t>89</w:t>
            </w:r>
          </w:p>
        </w:tc>
        <w:tc>
          <w:tcPr>
            <w:tcW w:w="2126" w:type="dxa"/>
          </w:tcPr>
          <w:p w14:paraId="6C0045D3" w14:textId="77777777" w:rsidR="00A3676D" w:rsidRPr="00D413B4" w:rsidRDefault="00A3676D" w:rsidP="00B30AEB">
            <w:r>
              <w:t>8301</w:t>
            </w:r>
          </w:p>
        </w:tc>
      </w:tr>
      <w:tr w:rsidR="00A3676D" w:rsidRPr="00D413B4" w14:paraId="3C7CC507" w14:textId="77777777" w:rsidTr="00B30AEB">
        <w:tc>
          <w:tcPr>
            <w:tcW w:w="1838" w:type="dxa"/>
          </w:tcPr>
          <w:p w14:paraId="11CACFA8" w14:textId="77777777" w:rsidR="00A3676D" w:rsidRDefault="00A3676D" w:rsidP="00B30AEB">
            <w:r>
              <w:t>01</w:t>
            </w:r>
          </w:p>
        </w:tc>
        <w:tc>
          <w:tcPr>
            <w:tcW w:w="2126" w:type="dxa"/>
          </w:tcPr>
          <w:p w14:paraId="2C8D1C20" w14:textId="77777777" w:rsidR="00A3676D" w:rsidRPr="00D413B4" w:rsidRDefault="00A3676D" w:rsidP="00B30AEB">
            <w:r>
              <w:t>0300</w:t>
            </w:r>
          </w:p>
        </w:tc>
      </w:tr>
      <w:tr w:rsidR="00A3676D" w:rsidRPr="00D413B4" w14:paraId="1DDB4944" w14:textId="77777777" w:rsidTr="00B30AEB">
        <w:tc>
          <w:tcPr>
            <w:tcW w:w="1838" w:type="dxa"/>
          </w:tcPr>
          <w:p w14:paraId="199F6960" w14:textId="77777777" w:rsidR="00A3676D" w:rsidRDefault="00A3676D" w:rsidP="00B30AEB">
            <w:r>
              <w:t>02</w:t>
            </w:r>
          </w:p>
        </w:tc>
        <w:tc>
          <w:tcPr>
            <w:tcW w:w="2126" w:type="dxa"/>
          </w:tcPr>
          <w:p w14:paraId="139A3476" w14:textId="77777777" w:rsidR="00A3676D" w:rsidRPr="00D413B4" w:rsidRDefault="00A3676D" w:rsidP="00B30AEB">
            <w:r>
              <w:t>4001</w:t>
            </w:r>
          </w:p>
        </w:tc>
      </w:tr>
      <w:tr w:rsidR="00A3676D" w:rsidRPr="00D413B4" w14:paraId="5592933A" w14:textId="77777777" w:rsidTr="00B30AEB">
        <w:tc>
          <w:tcPr>
            <w:tcW w:w="1838" w:type="dxa"/>
          </w:tcPr>
          <w:p w14:paraId="00968A9A" w14:textId="77777777" w:rsidR="00A3676D" w:rsidRDefault="00A3676D" w:rsidP="00B30AEB">
            <w:r>
              <w:t>03</w:t>
            </w:r>
          </w:p>
        </w:tc>
        <w:tc>
          <w:tcPr>
            <w:tcW w:w="2126" w:type="dxa"/>
          </w:tcPr>
          <w:p w14:paraId="2A4FE1B5" w14:textId="77777777" w:rsidR="00A3676D" w:rsidRPr="00D413B4" w:rsidRDefault="00A3676D" w:rsidP="00B30AEB">
            <w:r>
              <w:t>0311</w:t>
            </w:r>
          </w:p>
        </w:tc>
      </w:tr>
      <w:tr w:rsidR="00A3676D" w:rsidRPr="00D413B4" w14:paraId="4A7CBB25" w14:textId="77777777" w:rsidTr="00B30AEB">
        <w:tc>
          <w:tcPr>
            <w:tcW w:w="1838" w:type="dxa"/>
          </w:tcPr>
          <w:p w14:paraId="7326FF6E" w14:textId="77777777" w:rsidR="00A3676D" w:rsidRDefault="00A3676D" w:rsidP="00B30AEB">
            <w:r>
              <w:t>04</w:t>
            </w:r>
          </w:p>
        </w:tc>
        <w:tc>
          <w:tcPr>
            <w:tcW w:w="2126" w:type="dxa"/>
          </w:tcPr>
          <w:p w14:paraId="3A2221F0" w14:textId="77777777" w:rsidR="00A3676D" w:rsidRPr="00D413B4" w:rsidRDefault="00A3676D" w:rsidP="00B30AEB">
            <w:r>
              <w:t>4004</w:t>
            </w:r>
          </w:p>
        </w:tc>
      </w:tr>
      <w:tr w:rsidR="00A3676D" w:rsidRPr="00D413B4" w14:paraId="3038C6A4" w14:textId="77777777" w:rsidTr="00B30AEB">
        <w:tc>
          <w:tcPr>
            <w:tcW w:w="1838" w:type="dxa"/>
          </w:tcPr>
          <w:p w14:paraId="2E2454CE" w14:textId="77777777" w:rsidR="00A3676D" w:rsidRDefault="00A3676D" w:rsidP="00B30AEB">
            <w:r>
              <w:t>05</w:t>
            </w:r>
          </w:p>
        </w:tc>
        <w:tc>
          <w:tcPr>
            <w:tcW w:w="2126" w:type="dxa"/>
          </w:tcPr>
          <w:p w14:paraId="42D63EEC" w14:textId="77777777" w:rsidR="00A3676D" w:rsidRPr="00D413B4" w:rsidRDefault="00A3676D" w:rsidP="00B30AEB">
            <w:r>
              <w:t>0100</w:t>
            </w:r>
          </w:p>
        </w:tc>
      </w:tr>
      <w:tr w:rsidR="00A3676D" w:rsidRPr="00D413B4" w14:paraId="4E9EB001" w14:textId="77777777" w:rsidTr="00B30AEB">
        <w:tc>
          <w:tcPr>
            <w:tcW w:w="1838" w:type="dxa"/>
          </w:tcPr>
          <w:p w14:paraId="0D29526E" w14:textId="77777777" w:rsidR="00A3676D" w:rsidRDefault="00A3676D" w:rsidP="00B30AEB">
            <w:r>
              <w:t>06</w:t>
            </w:r>
          </w:p>
        </w:tc>
        <w:tc>
          <w:tcPr>
            <w:tcW w:w="2126" w:type="dxa"/>
          </w:tcPr>
          <w:p w14:paraId="054BF911" w14:textId="77777777" w:rsidR="00A3676D" w:rsidRPr="00D413B4" w:rsidRDefault="00A3676D" w:rsidP="00B30AEB">
            <w:r>
              <w:t>4003</w:t>
            </w:r>
          </w:p>
        </w:tc>
      </w:tr>
      <w:tr w:rsidR="00A3676D" w:rsidRPr="00D413B4" w14:paraId="4992CE4A" w14:textId="77777777" w:rsidTr="00B30AEB">
        <w:tc>
          <w:tcPr>
            <w:tcW w:w="1838" w:type="dxa"/>
          </w:tcPr>
          <w:p w14:paraId="38D3045C" w14:textId="6D4EC565" w:rsidR="00A3676D" w:rsidRDefault="00A3676D" w:rsidP="00A3676D">
            <w:r>
              <w:t>07</w:t>
            </w:r>
          </w:p>
        </w:tc>
        <w:tc>
          <w:tcPr>
            <w:tcW w:w="2126" w:type="dxa"/>
          </w:tcPr>
          <w:p w14:paraId="125B09C7" w14:textId="11FD4092" w:rsidR="00A3676D" w:rsidRPr="00D413B4" w:rsidRDefault="00A3676D" w:rsidP="00A3676D">
            <w:r>
              <w:t>AF0C</w:t>
            </w:r>
          </w:p>
        </w:tc>
      </w:tr>
      <w:tr w:rsidR="00A3676D" w:rsidRPr="00D413B4" w14:paraId="6BD6D2FA" w14:textId="77777777" w:rsidTr="00B30AEB">
        <w:tc>
          <w:tcPr>
            <w:tcW w:w="1838" w:type="dxa"/>
          </w:tcPr>
          <w:p w14:paraId="2000D32A" w14:textId="7335384E" w:rsidR="00A3676D" w:rsidRDefault="00A3676D" w:rsidP="00A3676D">
            <w:r>
              <w:t>08</w:t>
            </w:r>
          </w:p>
        </w:tc>
        <w:tc>
          <w:tcPr>
            <w:tcW w:w="2126" w:type="dxa"/>
          </w:tcPr>
          <w:p w14:paraId="5AB1A369" w14:textId="1FE81B18" w:rsidR="00A3676D" w:rsidRPr="00C37F03" w:rsidRDefault="00A3676D" w:rsidP="00A3676D">
            <w:pPr>
              <w:rPr>
                <w:lang w:val="en-US"/>
              </w:rPr>
            </w:pPr>
            <w:r>
              <w:t>AE0C</w:t>
            </w:r>
          </w:p>
        </w:tc>
      </w:tr>
      <w:tr w:rsidR="00A3676D" w:rsidRPr="00D413B4" w14:paraId="0D16EC7D" w14:textId="77777777" w:rsidTr="00B30AEB">
        <w:tc>
          <w:tcPr>
            <w:tcW w:w="1838" w:type="dxa"/>
          </w:tcPr>
          <w:p w14:paraId="2B68A6E0" w14:textId="6D878FE3" w:rsidR="00A3676D" w:rsidRPr="002D7FF1" w:rsidRDefault="00A3676D" w:rsidP="00A3676D">
            <w:r>
              <w:t>09</w:t>
            </w:r>
          </w:p>
        </w:tc>
        <w:tc>
          <w:tcPr>
            <w:tcW w:w="2126" w:type="dxa"/>
          </w:tcPr>
          <w:p w14:paraId="68D6A222" w14:textId="3ACC8D2E" w:rsidR="00A3676D" w:rsidRPr="00D413B4" w:rsidRDefault="00A3676D" w:rsidP="00A3676D">
            <w:r>
              <w:t>AD0C</w:t>
            </w:r>
          </w:p>
        </w:tc>
      </w:tr>
      <w:tr w:rsidR="00A3676D" w:rsidRPr="00D413B4" w14:paraId="0D0387F4" w14:textId="77777777" w:rsidTr="00B30AEB">
        <w:tc>
          <w:tcPr>
            <w:tcW w:w="1838" w:type="dxa"/>
          </w:tcPr>
          <w:p w14:paraId="437B2DBC" w14:textId="42FEB955" w:rsidR="00A3676D" w:rsidRPr="002D7FF1" w:rsidRDefault="00A3676D" w:rsidP="00A3676D">
            <w:r>
              <w:t>0A</w:t>
            </w:r>
          </w:p>
        </w:tc>
        <w:tc>
          <w:tcPr>
            <w:tcW w:w="2126" w:type="dxa"/>
          </w:tcPr>
          <w:p w14:paraId="67965338" w14:textId="6EC50997" w:rsidR="00A3676D" w:rsidRPr="00D413B4" w:rsidRDefault="00A3676D" w:rsidP="00A3676D">
            <w:r>
              <w:t>EC5E</w:t>
            </w:r>
          </w:p>
        </w:tc>
      </w:tr>
      <w:tr w:rsidR="00A3676D" w:rsidRPr="00D413B4" w14:paraId="52594B9A" w14:textId="77777777" w:rsidTr="00B30AEB">
        <w:tc>
          <w:tcPr>
            <w:tcW w:w="1838" w:type="dxa"/>
          </w:tcPr>
          <w:p w14:paraId="5B8351BD" w14:textId="68763CD0" w:rsidR="00A3676D" w:rsidRPr="002D7FF1" w:rsidRDefault="00A3676D" w:rsidP="00A3676D">
            <w:r>
              <w:t>5E</w:t>
            </w:r>
          </w:p>
        </w:tc>
        <w:tc>
          <w:tcPr>
            <w:tcW w:w="2126" w:type="dxa"/>
          </w:tcPr>
          <w:p w14:paraId="57E39F0B" w14:textId="17C23988" w:rsidR="00A3676D" w:rsidRPr="00D413B4" w:rsidRDefault="00A3676D" w:rsidP="00A3676D">
            <w:r>
              <w:t>AB61</w:t>
            </w:r>
          </w:p>
        </w:tc>
      </w:tr>
      <w:tr w:rsidR="00A3676D" w:rsidRPr="00D413B4" w14:paraId="4E656181" w14:textId="77777777" w:rsidTr="00B30AEB">
        <w:tc>
          <w:tcPr>
            <w:tcW w:w="1838" w:type="dxa"/>
          </w:tcPr>
          <w:p w14:paraId="46B62E48" w14:textId="71379AD9" w:rsidR="00A3676D" w:rsidRPr="002D7FF1" w:rsidRDefault="00A3676D" w:rsidP="00A3676D">
            <w:r>
              <w:t>5F</w:t>
            </w:r>
          </w:p>
        </w:tc>
        <w:tc>
          <w:tcPr>
            <w:tcW w:w="2126" w:type="dxa"/>
          </w:tcPr>
          <w:p w14:paraId="561A6A1B" w14:textId="13E603A3" w:rsidR="00A3676D" w:rsidRPr="00D413B4" w:rsidRDefault="00A3676D" w:rsidP="00A3676D">
            <w:r>
              <w:t>AA6C</w:t>
            </w:r>
          </w:p>
        </w:tc>
      </w:tr>
      <w:tr w:rsidR="00A3676D" w:rsidRPr="00D413B4" w14:paraId="3E824137" w14:textId="77777777" w:rsidTr="00B30AEB">
        <w:tc>
          <w:tcPr>
            <w:tcW w:w="1838" w:type="dxa"/>
          </w:tcPr>
          <w:p w14:paraId="225A6795" w14:textId="28FF3E48" w:rsidR="00A3676D" w:rsidRPr="002D7FF1" w:rsidRDefault="00A3676D" w:rsidP="00A3676D">
            <w:r>
              <w:t>6C</w:t>
            </w:r>
          </w:p>
        </w:tc>
        <w:tc>
          <w:tcPr>
            <w:tcW w:w="2126" w:type="dxa"/>
          </w:tcPr>
          <w:p w14:paraId="0144912E" w14:textId="57097A3D" w:rsidR="00A3676D" w:rsidRPr="00D413B4" w:rsidRDefault="00A3676D" w:rsidP="00A3676D">
            <w:r>
              <w:t>A96F</w:t>
            </w:r>
          </w:p>
        </w:tc>
      </w:tr>
      <w:tr w:rsidR="00A3676D" w:rsidRPr="00D413B4" w14:paraId="6E414700" w14:textId="77777777" w:rsidTr="00B30AEB">
        <w:tc>
          <w:tcPr>
            <w:tcW w:w="1838" w:type="dxa"/>
          </w:tcPr>
          <w:p w14:paraId="260CBAF7" w14:textId="1573F14F" w:rsidR="00A3676D" w:rsidRPr="002D7FF1" w:rsidRDefault="00A3676D" w:rsidP="00A3676D">
            <w:r>
              <w:t>6F</w:t>
            </w:r>
          </w:p>
        </w:tc>
        <w:tc>
          <w:tcPr>
            <w:tcW w:w="2126" w:type="dxa"/>
          </w:tcPr>
          <w:p w14:paraId="516D6ED2" w14:textId="565AF76F" w:rsidR="00A3676D" w:rsidRPr="00D413B4" w:rsidRDefault="00A3676D" w:rsidP="00A3676D">
            <w:r>
              <w:t>A873</w:t>
            </w:r>
          </w:p>
        </w:tc>
      </w:tr>
      <w:tr w:rsidR="00A3676D" w:rsidRPr="00D413B4" w14:paraId="4B8A9913" w14:textId="77777777" w:rsidTr="00B30AEB">
        <w:tc>
          <w:tcPr>
            <w:tcW w:w="1838" w:type="dxa"/>
          </w:tcPr>
          <w:p w14:paraId="594DCD99" w14:textId="72932321" w:rsidR="00A3676D" w:rsidRPr="002D7FF1" w:rsidRDefault="00A3676D" w:rsidP="00A3676D">
            <w:r>
              <w:t>73</w:t>
            </w:r>
          </w:p>
        </w:tc>
        <w:tc>
          <w:tcPr>
            <w:tcW w:w="2126" w:type="dxa"/>
          </w:tcPr>
          <w:p w14:paraId="18D55780" w14:textId="29A16F72" w:rsidR="00A3676D" w:rsidRPr="00D413B4" w:rsidRDefault="00A3676D" w:rsidP="00A3676D">
            <w:r>
              <w:t>1010</w:t>
            </w:r>
          </w:p>
        </w:tc>
      </w:tr>
      <w:tr w:rsidR="00A3676D" w:rsidRPr="00D413B4" w14:paraId="105C7886" w14:textId="77777777" w:rsidTr="00B30AEB">
        <w:tc>
          <w:tcPr>
            <w:tcW w:w="1838" w:type="dxa"/>
          </w:tcPr>
          <w:p w14:paraId="1F1F43FF" w14:textId="3A8DF524" w:rsidR="00A3676D" w:rsidRPr="002D7FF1" w:rsidRDefault="00A3676D" w:rsidP="00B30AEB">
            <w:r>
              <w:t>74</w:t>
            </w:r>
          </w:p>
        </w:tc>
        <w:tc>
          <w:tcPr>
            <w:tcW w:w="2126" w:type="dxa"/>
          </w:tcPr>
          <w:p w14:paraId="0D805C2A" w14:textId="28C31222" w:rsidR="00A3676D" w:rsidRPr="00D413B4" w:rsidRDefault="00A3676D" w:rsidP="00B30AEB">
            <w:r>
              <w:t>4075</w:t>
            </w:r>
          </w:p>
        </w:tc>
      </w:tr>
      <w:tr w:rsidR="00A3676D" w:rsidRPr="00D413B4" w14:paraId="032BD696" w14:textId="77777777" w:rsidTr="00B30AEB">
        <w:tc>
          <w:tcPr>
            <w:tcW w:w="1838" w:type="dxa"/>
          </w:tcPr>
          <w:p w14:paraId="4688682C" w14:textId="5E8D0A97" w:rsidR="00A3676D" w:rsidRPr="002D7FF1" w:rsidRDefault="00A3676D" w:rsidP="00B30AEB">
            <w:r>
              <w:t>75</w:t>
            </w:r>
          </w:p>
        </w:tc>
        <w:tc>
          <w:tcPr>
            <w:tcW w:w="2126" w:type="dxa"/>
          </w:tcPr>
          <w:p w14:paraId="7A11425D" w14:textId="2220BF80" w:rsidR="00A3676D" w:rsidRPr="00A3676D" w:rsidRDefault="00A3676D" w:rsidP="00B30AEB">
            <w:r>
              <w:t>838</w:t>
            </w:r>
            <w:r>
              <w:rPr>
                <w:lang w:val="en-US"/>
              </w:rPr>
              <w:t>F</w:t>
            </w:r>
          </w:p>
        </w:tc>
      </w:tr>
      <w:tr w:rsidR="00A3676D" w:rsidRPr="00D413B4" w14:paraId="16286808" w14:textId="77777777" w:rsidTr="00B30AEB">
        <w:tc>
          <w:tcPr>
            <w:tcW w:w="1838" w:type="dxa"/>
          </w:tcPr>
          <w:p w14:paraId="43D3E214" w14:textId="174A1100" w:rsidR="00A3676D" w:rsidRPr="002D7FF1" w:rsidRDefault="00A3676D" w:rsidP="00A3676D">
            <w:r>
              <w:t>8F</w:t>
            </w:r>
          </w:p>
        </w:tc>
        <w:tc>
          <w:tcPr>
            <w:tcW w:w="2126" w:type="dxa"/>
          </w:tcPr>
          <w:p w14:paraId="3294EBD7" w14:textId="7772C075" w:rsidR="00A3676D" w:rsidRPr="00D413B4" w:rsidRDefault="00A3676D" w:rsidP="00A3676D">
            <w:r>
              <w:t>8788</w:t>
            </w:r>
          </w:p>
        </w:tc>
      </w:tr>
      <w:tr w:rsidR="00A3676D" w:rsidRPr="00D413B4" w14:paraId="44313833" w14:textId="77777777" w:rsidTr="00B30AEB">
        <w:tc>
          <w:tcPr>
            <w:tcW w:w="1838" w:type="dxa"/>
          </w:tcPr>
          <w:p w14:paraId="272BB4FA" w14:textId="0C4CAE9D" w:rsidR="00A3676D" w:rsidRPr="002D7FF1" w:rsidRDefault="00A3676D" w:rsidP="00A3676D">
            <w:r>
              <w:t>88</w:t>
            </w:r>
          </w:p>
        </w:tc>
        <w:tc>
          <w:tcPr>
            <w:tcW w:w="2126" w:type="dxa"/>
          </w:tcPr>
          <w:p w14:paraId="52CAABE4" w14:textId="74D37D52" w:rsidR="00A3676D" w:rsidRPr="00D413B4" w:rsidRDefault="00A3676D" w:rsidP="00A3676D">
            <w:r>
              <w:t>4008</w:t>
            </w:r>
          </w:p>
        </w:tc>
      </w:tr>
      <w:tr w:rsidR="00A3676D" w:rsidRPr="00D413B4" w14:paraId="009F5D81" w14:textId="77777777" w:rsidTr="00B30AEB">
        <w:tc>
          <w:tcPr>
            <w:tcW w:w="1838" w:type="dxa"/>
          </w:tcPr>
          <w:p w14:paraId="2F45C55C" w14:textId="10F6B304" w:rsidR="00A3676D" w:rsidRPr="002D7FF1" w:rsidRDefault="00A3676D" w:rsidP="00A3676D">
            <w:r>
              <w:t>89</w:t>
            </w:r>
          </w:p>
        </w:tc>
        <w:tc>
          <w:tcPr>
            <w:tcW w:w="2126" w:type="dxa"/>
          </w:tcPr>
          <w:p w14:paraId="22B1232E" w14:textId="633E6250" w:rsidR="00A3676D" w:rsidRPr="00D413B4" w:rsidRDefault="00A3676D" w:rsidP="00A3676D">
            <w:r>
              <w:t>8301</w:t>
            </w:r>
          </w:p>
        </w:tc>
      </w:tr>
      <w:tr w:rsidR="00A3676D" w:rsidRPr="00D413B4" w14:paraId="49A729CE" w14:textId="77777777" w:rsidTr="00B30AEB">
        <w:tc>
          <w:tcPr>
            <w:tcW w:w="1838" w:type="dxa"/>
          </w:tcPr>
          <w:p w14:paraId="7CD2BD68" w14:textId="0CF16AAD" w:rsidR="00A3676D" w:rsidRDefault="00A3676D" w:rsidP="00A3676D">
            <w:r>
              <w:t>01</w:t>
            </w:r>
          </w:p>
        </w:tc>
        <w:tc>
          <w:tcPr>
            <w:tcW w:w="2126" w:type="dxa"/>
          </w:tcPr>
          <w:p w14:paraId="3BB92AAE" w14:textId="24962E50" w:rsidR="00A3676D" w:rsidRPr="00D413B4" w:rsidRDefault="00A3676D" w:rsidP="00A3676D">
            <w:r>
              <w:t>0300</w:t>
            </w:r>
          </w:p>
        </w:tc>
      </w:tr>
      <w:tr w:rsidR="00A3676D" w:rsidRPr="00D413B4" w14:paraId="600C60A9" w14:textId="77777777" w:rsidTr="00B30AEB">
        <w:tc>
          <w:tcPr>
            <w:tcW w:w="1838" w:type="dxa"/>
          </w:tcPr>
          <w:p w14:paraId="2CFBA073" w14:textId="307B8722" w:rsidR="00A3676D" w:rsidRDefault="00A3676D" w:rsidP="00A3676D">
            <w:r>
              <w:lastRenderedPageBreak/>
              <w:t>02</w:t>
            </w:r>
          </w:p>
        </w:tc>
        <w:tc>
          <w:tcPr>
            <w:tcW w:w="2126" w:type="dxa"/>
          </w:tcPr>
          <w:p w14:paraId="4C4722BC" w14:textId="0DFBF58D" w:rsidR="00A3676D" w:rsidRPr="00D413B4" w:rsidRDefault="00A3676D" w:rsidP="00A3676D">
            <w:r>
              <w:t>4001</w:t>
            </w:r>
          </w:p>
        </w:tc>
      </w:tr>
      <w:tr w:rsidR="00A3676D" w:rsidRPr="00D413B4" w14:paraId="5975A5B4" w14:textId="77777777" w:rsidTr="00B30AEB">
        <w:tc>
          <w:tcPr>
            <w:tcW w:w="1838" w:type="dxa"/>
          </w:tcPr>
          <w:p w14:paraId="55E50F7B" w14:textId="1607DFAB" w:rsidR="00A3676D" w:rsidRDefault="00A3676D" w:rsidP="00A3676D">
            <w:r>
              <w:t>03</w:t>
            </w:r>
          </w:p>
        </w:tc>
        <w:tc>
          <w:tcPr>
            <w:tcW w:w="2126" w:type="dxa"/>
          </w:tcPr>
          <w:p w14:paraId="4F8FC497" w14:textId="471C5480" w:rsidR="00A3676D" w:rsidRPr="00D413B4" w:rsidRDefault="00A3676D" w:rsidP="00A3676D">
            <w:r>
              <w:t>0311</w:t>
            </w:r>
          </w:p>
        </w:tc>
      </w:tr>
      <w:tr w:rsidR="00A3676D" w:rsidRPr="00D413B4" w14:paraId="4EE51CBF" w14:textId="77777777" w:rsidTr="00B30AEB">
        <w:tc>
          <w:tcPr>
            <w:tcW w:w="1838" w:type="dxa"/>
          </w:tcPr>
          <w:p w14:paraId="1162C3DC" w14:textId="24E280E1" w:rsidR="00A3676D" w:rsidRDefault="00A3676D" w:rsidP="00A3676D">
            <w:r>
              <w:t>04</w:t>
            </w:r>
          </w:p>
        </w:tc>
        <w:tc>
          <w:tcPr>
            <w:tcW w:w="2126" w:type="dxa"/>
          </w:tcPr>
          <w:p w14:paraId="15007DC1" w14:textId="2076EB11" w:rsidR="00A3676D" w:rsidRPr="00D413B4" w:rsidRDefault="00A3676D" w:rsidP="00A3676D">
            <w:r>
              <w:t>4004</w:t>
            </w:r>
          </w:p>
        </w:tc>
      </w:tr>
      <w:tr w:rsidR="00A3676D" w:rsidRPr="00D413B4" w14:paraId="6F01A517" w14:textId="77777777" w:rsidTr="00B30AEB">
        <w:tc>
          <w:tcPr>
            <w:tcW w:w="1838" w:type="dxa"/>
          </w:tcPr>
          <w:p w14:paraId="468C97BD" w14:textId="0D24AEEA" w:rsidR="00A3676D" w:rsidRDefault="00A3676D" w:rsidP="00A3676D">
            <w:r>
              <w:t>05</w:t>
            </w:r>
          </w:p>
        </w:tc>
        <w:tc>
          <w:tcPr>
            <w:tcW w:w="2126" w:type="dxa"/>
          </w:tcPr>
          <w:p w14:paraId="1AA60B06" w14:textId="53570246" w:rsidR="00A3676D" w:rsidRPr="00D413B4" w:rsidRDefault="00A3676D" w:rsidP="00A3676D">
            <w:r>
              <w:t>0100</w:t>
            </w:r>
          </w:p>
        </w:tc>
      </w:tr>
      <w:tr w:rsidR="00A3676D" w:rsidRPr="00D413B4" w14:paraId="166C788B" w14:textId="77777777" w:rsidTr="00B30AEB">
        <w:tc>
          <w:tcPr>
            <w:tcW w:w="1838" w:type="dxa"/>
          </w:tcPr>
          <w:p w14:paraId="2D27613D" w14:textId="4BFF2B45" w:rsidR="00A3676D" w:rsidRDefault="00A3676D" w:rsidP="00A3676D">
            <w:r>
              <w:t>06</w:t>
            </w:r>
          </w:p>
        </w:tc>
        <w:tc>
          <w:tcPr>
            <w:tcW w:w="2126" w:type="dxa"/>
          </w:tcPr>
          <w:p w14:paraId="5ACA1AA1" w14:textId="172BC8DD" w:rsidR="00A3676D" w:rsidRPr="00D413B4" w:rsidRDefault="00A3676D" w:rsidP="00A3676D">
            <w:r>
              <w:t>4003</w:t>
            </w:r>
          </w:p>
        </w:tc>
      </w:tr>
      <w:tr w:rsidR="00A3676D" w:rsidRPr="00D413B4" w14:paraId="4DC00A4B" w14:textId="77777777" w:rsidTr="00B30AEB">
        <w:tc>
          <w:tcPr>
            <w:tcW w:w="1838" w:type="dxa"/>
          </w:tcPr>
          <w:p w14:paraId="5A592F1B" w14:textId="05C5951D" w:rsidR="00A3676D" w:rsidRDefault="00A3676D" w:rsidP="00A3676D">
            <w:r>
              <w:t>07</w:t>
            </w:r>
          </w:p>
        </w:tc>
        <w:tc>
          <w:tcPr>
            <w:tcW w:w="2126" w:type="dxa"/>
          </w:tcPr>
          <w:p w14:paraId="2A710B02" w14:textId="07F63050" w:rsidR="00A3676D" w:rsidRPr="00D413B4" w:rsidRDefault="00A3676D" w:rsidP="00A3676D">
            <w:r>
              <w:t>AF0C</w:t>
            </w:r>
          </w:p>
        </w:tc>
      </w:tr>
      <w:tr w:rsidR="00A3676D" w:rsidRPr="00D413B4" w14:paraId="0A4835A1" w14:textId="77777777" w:rsidTr="00B30AEB">
        <w:tc>
          <w:tcPr>
            <w:tcW w:w="1838" w:type="dxa"/>
          </w:tcPr>
          <w:p w14:paraId="5B57AC6C" w14:textId="0AA81813" w:rsidR="00A3676D" w:rsidRDefault="00A3676D" w:rsidP="00A3676D">
            <w:r>
              <w:t>08</w:t>
            </w:r>
          </w:p>
        </w:tc>
        <w:tc>
          <w:tcPr>
            <w:tcW w:w="2126" w:type="dxa"/>
          </w:tcPr>
          <w:p w14:paraId="4D7E8885" w14:textId="6DB04E6A" w:rsidR="00A3676D" w:rsidRPr="00D413B4" w:rsidRDefault="00A3676D" w:rsidP="00A3676D">
            <w:r>
              <w:t>AE0C</w:t>
            </w:r>
          </w:p>
        </w:tc>
      </w:tr>
      <w:tr w:rsidR="00A3676D" w:rsidRPr="00D413B4" w14:paraId="70F04B2E" w14:textId="77777777" w:rsidTr="00B30AEB">
        <w:tc>
          <w:tcPr>
            <w:tcW w:w="1838" w:type="dxa"/>
          </w:tcPr>
          <w:p w14:paraId="0F3E16C4" w14:textId="1FBD3D95" w:rsidR="00A3676D" w:rsidRPr="002D7FF1" w:rsidRDefault="00A3676D" w:rsidP="00A3676D">
            <w:r>
              <w:t>0C</w:t>
            </w:r>
          </w:p>
        </w:tc>
        <w:tc>
          <w:tcPr>
            <w:tcW w:w="2126" w:type="dxa"/>
          </w:tcPr>
          <w:p w14:paraId="5BFC164C" w14:textId="39F04762" w:rsidR="00A3676D" w:rsidRPr="00D413B4" w:rsidRDefault="00A3676D" w:rsidP="00A3676D">
            <w:r>
              <w:t>AB1D</w:t>
            </w:r>
          </w:p>
        </w:tc>
      </w:tr>
      <w:tr w:rsidR="00A3676D" w:rsidRPr="00D413B4" w14:paraId="51B3076D" w14:textId="77777777" w:rsidTr="00B30AEB">
        <w:tc>
          <w:tcPr>
            <w:tcW w:w="1838" w:type="dxa"/>
          </w:tcPr>
          <w:p w14:paraId="4D81214A" w14:textId="51EF54AA" w:rsidR="00A3676D" w:rsidRPr="002D7FF1" w:rsidRDefault="00A3676D" w:rsidP="00A3676D">
            <w:r>
              <w:t>1D</w:t>
            </w:r>
          </w:p>
        </w:tc>
        <w:tc>
          <w:tcPr>
            <w:tcW w:w="2126" w:type="dxa"/>
          </w:tcPr>
          <w:p w14:paraId="6DE6FE34" w14:textId="658FE455" w:rsidR="00A3676D" w:rsidRPr="00D413B4" w:rsidRDefault="00A3676D" w:rsidP="00A3676D">
            <w:r>
              <w:t>EF2D</w:t>
            </w:r>
          </w:p>
        </w:tc>
      </w:tr>
      <w:tr w:rsidR="00A3676D" w:rsidRPr="00D413B4" w14:paraId="3DE7BAB2" w14:textId="77777777" w:rsidTr="00B30AEB">
        <w:tc>
          <w:tcPr>
            <w:tcW w:w="1838" w:type="dxa"/>
          </w:tcPr>
          <w:p w14:paraId="5C30C839" w14:textId="5C378444" w:rsidR="00A3676D" w:rsidRPr="002D7FF1" w:rsidRDefault="00A3676D" w:rsidP="00A3676D">
            <w:r w:rsidRPr="001073BE">
              <w:t>2D</w:t>
            </w:r>
          </w:p>
        </w:tc>
        <w:tc>
          <w:tcPr>
            <w:tcW w:w="2126" w:type="dxa"/>
          </w:tcPr>
          <w:p w14:paraId="567E1490" w14:textId="58DA1A6A" w:rsidR="00A3676D" w:rsidRPr="00D413B4" w:rsidRDefault="00A3676D" w:rsidP="00A3676D">
            <w:r w:rsidRPr="001073BE">
              <w:t>AE30</w:t>
            </w:r>
          </w:p>
        </w:tc>
      </w:tr>
      <w:tr w:rsidR="00A3676D" w:rsidRPr="001073BE" w14:paraId="3102E58E" w14:textId="77777777" w:rsidTr="00B30AEB">
        <w:tc>
          <w:tcPr>
            <w:tcW w:w="1838" w:type="dxa"/>
          </w:tcPr>
          <w:p w14:paraId="7DF20518" w14:textId="42343C0F" w:rsidR="00A3676D" w:rsidRPr="001073BE" w:rsidRDefault="00A3676D" w:rsidP="00A3676D">
            <w:r w:rsidRPr="001073BE">
              <w:t>30</w:t>
            </w:r>
          </w:p>
        </w:tc>
        <w:tc>
          <w:tcPr>
            <w:tcW w:w="2126" w:type="dxa"/>
          </w:tcPr>
          <w:p w14:paraId="48BA6008" w14:textId="68F0E656" w:rsidR="00A3676D" w:rsidRPr="001073BE" w:rsidRDefault="00A3676D" w:rsidP="00A3676D">
            <w:r w:rsidRPr="001073BE">
              <w:t>AD33</w:t>
            </w:r>
          </w:p>
        </w:tc>
      </w:tr>
      <w:tr w:rsidR="00A3676D" w:rsidRPr="001073BE" w14:paraId="6CFFFFDD" w14:textId="77777777" w:rsidTr="00B30AEB">
        <w:tc>
          <w:tcPr>
            <w:tcW w:w="1838" w:type="dxa"/>
          </w:tcPr>
          <w:p w14:paraId="572D3979" w14:textId="7CC157BE" w:rsidR="00A3676D" w:rsidRPr="001073BE" w:rsidRDefault="00A3676D" w:rsidP="00A3676D">
            <w:r w:rsidRPr="001073BE">
              <w:t>33</w:t>
            </w:r>
          </w:p>
        </w:tc>
        <w:tc>
          <w:tcPr>
            <w:tcW w:w="2126" w:type="dxa"/>
          </w:tcPr>
          <w:p w14:paraId="7D02BC55" w14:textId="20500072" w:rsidR="00A3676D" w:rsidRPr="001073BE" w:rsidRDefault="00A3676D" w:rsidP="00A3676D">
            <w:r w:rsidRPr="001073BE">
              <w:t>AC46</w:t>
            </w:r>
          </w:p>
        </w:tc>
      </w:tr>
      <w:tr w:rsidR="00A3676D" w:rsidRPr="001073BE" w14:paraId="60ED27F0" w14:textId="77777777" w:rsidTr="00B30AEB">
        <w:tc>
          <w:tcPr>
            <w:tcW w:w="1838" w:type="dxa"/>
          </w:tcPr>
          <w:p w14:paraId="3407AC35" w14:textId="382DE8F6" w:rsidR="00A3676D" w:rsidRPr="001073BE" w:rsidRDefault="00A3676D" w:rsidP="00A3676D">
            <w:r w:rsidRPr="001073BE">
              <w:t>34</w:t>
            </w:r>
          </w:p>
        </w:tc>
        <w:tc>
          <w:tcPr>
            <w:tcW w:w="2126" w:type="dxa"/>
          </w:tcPr>
          <w:p w14:paraId="25664EE3" w14:textId="544EED26" w:rsidR="00A3676D" w:rsidRPr="001073BE" w:rsidRDefault="00A3676D" w:rsidP="00A3676D">
            <w:r w:rsidRPr="001073BE">
              <w:t>834A</w:t>
            </w:r>
          </w:p>
        </w:tc>
      </w:tr>
      <w:tr w:rsidR="00A3676D" w:rsidRPr="001073BE" w14:paraId="2FC67FAB" w14:textId="77777777" w:rsidTr="00B30AEB">
        <w:tc>
          <w:tcPr>
            <w:tcW w:w="1838" w:type="dxa"/>
          </w:tcPr>
          <w:p w14:paraId="05221B5A" w14:textId="72ECA517" w:rsidR="00A3676D" w:rsidRPr="001073BE" w:rsidRDefault="00A3676D" w:rsidP="00A3676D">
            <w:r w:rsidRPr="001073BE">
              <w:t>4A</w:t>
            </w:r>
          </w:p>
        </w:tc>
        <w:tc>
          <w:tcPr>
            <w:tcW w:w="2126" w:type="dxa"/>
          </w:tcPr>
          <w:p w14:paraId="087FF429" w14:textId="7B865ED5" w:rsidR="00A3676D" w:rsidRPr="001073BE" w:rsidRDefault="00A3676D" w:rsidP="00A3676D">
            <w:r w:rsidRPr="001073BE">
              <w:t>C28F</w:t>
            </w:r>
          </w:p>
        </w:tc>
      </w:tr>
      <w:tr w:rsidR="00A3676D" w:rsidRPr="001073BE" w14:paraId="5DA2AA73" w14:textId="77777777" w:rsidTr="00B30AEB">
        <w:tc>
          <w:tcPr>
            <w:tcW w:w="1838" w:type="dxa"/>
          </w:tcPr>
          <w:p w14:paraId="6D1C947E" w14:textId="6CF11EC4" w:rsidR="00A3676D" w:rsidRPr="001073BE" w:rsidRDefault="00A3676D" w:rsidP="00A3676D">
            <w:r w:rsidRPr="001073BE">
              <w:t>8F</w:t>
            </w:r>
          </w:p>
        </w:tc>
        <w:tc>
          <w:tcPr>
            <w:tcW w:w="2126" w:type="dxa"/>
          </w:tcPr>
          <w:p w14:paraId="7C7989A6" w14:textId="79363C1C" w:rsidR="00A3676D" w:rsidRPr="001073BE" w:rsidRDefault="00A3676D" w:rsidP="00A3676D">
            <w:r w:rsidRPr="001073BE">
              <w:t>8788</w:t>
            </w:r>
          </w:p>
        </w:tc>
      </w:tr>
      <w:tr w:rsidR="00A3676D" w:rsidRPr="001073BE" w14:paraId="05C11E6B" w14:textId="77777777" w:rsidTr="00B30AEB">
        <w:tc>
          <w:tcPr>
            <w:tcW w:w="1838" w:type="dxa"/>
          </w:tcPr>
          <w:p w14:paraId="4471F570" w14:textId="30AD0891" w:rsidR="00A3676D" w:rsidRPr="001073BE" w:rsidRDefault="00A3676D" w:rsidP="00A3676D">
            <w:r>
              <w:t>88</w:t>
            </w:r>
          </w:p>
        </w:tc>
        <w:tc>
          <w:tcPr>
            <w:tcW w:w="2126" w:type="dxa"/>
          </w:tcPr>
          <w:p w14:paraId="62E1A699" w14:textId="792E6908" w:rsidR="00A3676D" w:rsidRPr="001073BE" w:rsidRDefault="00A3676D" w:rsidP="00A3676D">
            <w:r>
              <w:t>4008</w:t>
            </w:r>
          </w:p>
        </w:tc>
      </w:tr>
      <w:tr w:rsidR="00A3676D" w14:paraId="0F789F0B" w14:textId="77777777" w:rsidTr="00B30AEB">
        <w:tc>
          <w:tcPr>
            <w:tcW w:w="1838" w:type="dxa"/>
          </w:tcPr>
          <w:p w14:paraId="5CB89263" w14:textId="04804741" w:rsidR="00A3676D" w:rsidRPr="002D7FF1" w:rsidRDefault="00A3676D" w:rsidP="00A3676D">
            <w:r>
              <w:t>89</w:t>
            </w:r>
          </w:p>
        </w:tc>
        <w:tc>
          <w:tcPr>
            <w:tcW w:w="2126" w:type="dxa"/>
          </w:tcPr>
          <w:p w14:paraId="2FD4BD8D" w14:textId="483A3917" w:rsidR="00A3676D" w:rsidRDefault="00A3676D" w:rsidP="00A3676D">
            <w:r>
              <w:t>8301</w:t>
            </w:r>
          </w:p>
        </w:tc>
      </w:tr>
      <w:tr w:rsidR="00A3676D" w:rsidRPr="00D413B4" w14:paraId="7FEBF253" w14:textId="77777777" w:rsidTr="00B30AEB">
        <w:tc>
          <w:tcPr>
            <w:tcW w:w="1838" w:type="dxa"/>
          </w:tcPr>
          <w:p w14:paraId="217A3427" w14:textId="69FF7D2D" w:rsidR="00A3676D" w:rsidRDefault="00A3676D" w:rsidP="00A3676D">
            <w:r>
              <w:t>01</w:t>
            </w:r>
          </w:p>
        </w:tc>
        <w:tc>
          <w:tcPr>
            <w:tcW w:w="2126" w:type="dxa"/>
          </w:tcPr>
          <w:p w14:paraId="682F76C3" w14:textId="09720EAD" w:rsidR="00A3676D" w:rsidRPr="00D413B4" w:rsidRDefault="00A3676D" w:rsidP="00A3676D">
            <w:r>
              <w:t>0300</w:t>
            </w:r>
          </w:p>
        </w:tc>
      </w:tr>
      <w:tr w:rsidR="00A3676D" w:rsidRPr="00D413B4" w14:paraId="79C9C375" w14:textId="77777777" w:rsidTr="00B30AEB">
        <w:tc>
          <w:tcPr>
            <w:tcW w:w="1838" w:type="dxa"/>
          </w:tcPr>
          <w:p w14:paraId="19BC520A" w14:textId="77A9C8D4" w:rsidR="00A3676D" w:rsidRDefault="00A3676D" w:rsidP="00A3676D">
            <w:r>
              <w:t>02</w:t>
            </w:r>
          </w:p>
        </w:tc>
        <w:tc>
          <w:tcPr>
            <w:tcW w:w="2126" w:type="dxa"/>
          </w:tcPr>
          <w:p w14:paraId="68A41515" w14:textId="478A5FE1" w:rsidR="00A3676D" w:rsidRPr="00D413B4" w:rsidRDefault="00A3676D" w:rsidP="00A3676D">
            <w:r>
              <w:t>4001</w:t>
            </w:r>
          </w:p>
        </w:tc>
      </w:tr>
      <w:tr w:rsidR="00A3676D" w:rsidRPr="00D413B4" w14:paraId="239C4C82" w14:textId="77777777" w:rsidTr="00B30AEB">
        <w:tc>
          <w:tcPr>
            <w:tcW w:w="1838" w:type="dxa"/>
          </w:tcPr>
          <w:p w14:paraId="4C5C50DF" w14:textId="228D261D" w:rsidR="00A3676D" w:rsidRDefault="00A3676D" w:rsidP="00A3676D">
            <w:r>
              <w:t>03</w:t>
            </w:r>
          </w:p>
        </w:tc>
        <w:tc>
          <w:tcPr>
            <w:tcW w:w="2126" w:type="dxa"/>
          </w:tcPr>
          <w:p w14:paraId="0C974E1C" w14:textId="1BFBE52E" w:rsidR="00A3676D" w:rsidRPr="00D413B4" w:rsidRDefault="00A3676D" w:rsidP="00A3676D">
            <w:r>
              <w:t>0311</w:t>
            </w:r>
          </w:p>
        </w:tc>
      </w:tr>
      <w:tr w:rsidR="00A3676D" w:rsidRPr="00D413B4" w14:paraId="6EB89376" w14:textId="77777777" w:rsidTr="00B30AEB">
        <w:tc>
          <w:tcPr>
            <w:tcW w:w="1838" w:type="dxa"/>
          </w:tcPr>
          <w:p w14:paraId="3E2FE3E1" w14:textId="2993C37E" w:rsidR="00A3676D" w:rsidRDefault="00A3676D" w:rsidP="00A3676D">
            <w:r>
              <w:t>04</w:t>
            </w:r>
          </w:p>
        </w:tc>
        <w:tc>
          <w:tcPr>
            <w:tcW w:w="2126" w:type="dxa"/>
          </w:tcPr>
          <w:p w14:paraId="4E46019C" w14:textId="24BF91F1" w:rsidR="00A3676D" w:rsidRPr="00D413B4" w:rsidRDefault="00A3676D" w:rsidP="00A3676D">
            <w:r>
              <w:t>4004</w:t>
            </w:r>
          </w:p>
        </w:tc>
      </w:tr>
      <w:tr w:rsidR="00A3676D" w:rsidRPr="00D413B4" w14:paraId="09069E37" w14:textId="77777777" w:rsidTr="00B30AEB">
        <w:tc>
          <w:tcPr>
            <w:tcW w:w="1838" w:type="dxa"/>
          </w:tcPr>
          <w:p w14:paraId="39FE153F" w14:textId="644E83DE" w:rsidR="00A3676D" w:rsidRDefault="00A3676D" w:rsidP="00A3676D">
            <w:r>
              <w:t>05</w:t>
            </w:r>
          </w:p>
        </w:tc>
        <w:tc>
          <w:tcPr>
            <w:tcW w:w="2126" w:type="dxa"/>
          </w:tcPr>
          <w:p w14:paraId="6381E3A2" w14:textId="3325DA21" w:rsidR="00A3676D" w:rsidRPr="00D413B4" w:rsidRDefault="00A3676D" w:rsidP="00A3676D">
            <w:r>
              <w:t>0100</w:t>
            </w:r>
          </w:p>
        </w:tc>
      </w:tr>
      <w:tr w:rsidR="00A3676D" w:rsidRPr="00D413B4" w14:paraId="1BA2BBB3" w14:textId="77777777" w:rsidTr="00B30AEB">
        <w:tc>
          <w:tcPr>
            <w:tcW w:w="1838" w:type="dxa"/>
          </w:tcPr>
          <w:p w14:paraId="5DF047B8" w14:textId="4E2DEED7" w:rsidR="00A3676D" w:rsidRDefault="00A3676D" w:rsidP="00A3676D">
            <w:r>
              <w:t>06</w:t>
            </w:r>
          </w:p>
        </w:tc>
        <w:tc>
          <w:tcPr>
            <w:tcW w:w="2126" w:type="dxa"/>
          </w:tcPr>
          <w:p w14:paraId="65FC5055" w14:textId="5330998D" w:rsidR="00A3676D" w:rsidRPr="00D413B4" w:rsidRDefault="00A3676D" w:rsidP="00A3676D">
            <w:r>
              <w:t>4003</w:t>
            </w:r>
          </w:p>
        </w:tc>
      </w:tr>
      <w:tr w:rsidR="00A3676D" w:rsidRPr="00D413B4" w14:paraId="17B9F5F9" w14:textId="77777777" w:rsidTr="00B30AEB">
        <w:tc>
          <w:tcPr>
            <w:tcW w:w="1838" w:type="dxa"/>
          </w:tcPr>
          <w:p w14:paraId="4D078E4E" w14:textId="0A7FA233" w:rsidR="00A3676D" w:rsidRDefault="00A3676D" w:rsidP="00A3676D">
            <w:r>
              <w:t>07</w:t>
            </w:r>
          </w:p>
        </w:tc>
        <w:tc>
          <w:tcPr>
            <w:tcW w:w="2126" w:type="dxa"/>
          </w:tcPr>
          <w:p w14:paraId="35EB1CBB" w14:textId="5D7E2830" w:rsidR="00A3676D" w:rsidRPr="00D413B4" w:rsidRDefault="00A3676D" w:rsidP="00A3676D">
            <w:r>
              <w:t>AF0C</w:t>
            </w:r>
          </w:p>
        </w:tc>
      </w:tr>
      <w:tr w:rsidR="00A3676D" w:rsidRPr="00D413B4" w14:paraId="6274FB76" w14:textId="77777777" w:rsidTr="00B30AEB">
        <w:tc>
          <w:tcPr>
            <w:tcW w:w="1838" w:type="dxa"/>
          </w:tcPr>
          <w:p w14:paraId="541E023C" w14:textId="4BD892FA" w:rsidR="00A3676D" w:rsidRDefault="00A3676D" w:rsidP="00A3676D">
            <w:r>
              <w:t>08</w:t>
            </w:r>
          </w:p>
        </w:tc>
        <w:tc>
          <w:tcPr>
            <w:tcW w:w="2126" w:type="dxa"/>
          </w:tcPr>
          <w:p w14:paraId="1E489B27" w14:textId="4E8B5CFB" w:rsidR="00A3676D" w:rsidRPr="00D413B4" w:rsidRDefault="00A3676D" w:rsidP="00A3676D">
            <w:r>
              <w:t>AE0C</w:t>
            </w:r>
          </w:p>
        </w:tc>
      </w:tr>
      <w:tr w:rsidR="00A3676D" w:rsidRPr="00D413B4" w14:paraId="23D6A1A3" w14:textId="77777777" w:rsidTr="00B30AEB">
        <w:tc>
          <w:tcPr>
            <w:tcW w:w="1838" w:type="dxa"/>
          </w:tcPr>
          <w:p w14:paraId="3CDFC4F8" w14:textId="537AF30E" w:rsidR="00A3676D" w:rsidRPr="002D7FF1" w:rsidRDefault="00A3676D" w:rsidP="00A3676D">
            <w:r>
              <w:t>09</w:t>
            </w:r>
          </w:p>
        </w:tc>
        <w:tc>
          <w:tcPr>
            <w:tcW w:w="2126" w:type="dxa"/>
          </w:tcPr>
          <w:p w14:paraId="6F943588" w14:textId="2ECB532D" w:rsidR="00A3676D" w:rsidRPr="00D413B4" w:rsidRDefault="00A3676D" w:rsidP="00A3676D">
            <w:r>
              <w:t>AD0C</w:t>
            </w:r>
          </w:p>
        </w:tc>
      </w:tr>
      <w:tr w:rsidR="00A3676D" w:rsidRPr="00D413B4" w14:paraId="40A909F1" w14:textId="77777777" w:rsidTr="00B30AEB">
        <w:tc>
          <w:tcPr>
            <w:tcW w:w="1838" w:type="dxa"/>
          </w:tcPr>
          <w:p w14:paraId="7C03AE2C" w14:textId="4942BF30" w:rsidR="00A3676D" w:rsidRPr="002D7FF1" w:rsidRDefault="00A3676D" w:rsidP="00A3676D">
            <w:r>
              <w:t>0A</w:t>
            </w:r>
          </w:p>
        </w:tc>
        <w:tc>
          <w:tcPr>
            <w:tcW w:w="2126" w:type="dxa"/>
          </w:tcPr>
          <w:p w14:paraId="343DC486" w14:textId="20AD661D" w:rsidR="00A3676D" w:rsidRPr="00D413B4" w:rsidRDefault="00A3676D" w:rsidP="00A3676D">
            <w:r>
              <w:t>EC5E</w:t>
            </w:r>
          </w:p>
        </w:tc>
      </w:tr>
      <w:tr w:rsidR="00A3676D" w:rsidRPr="00D413B4" w14:paraId="324B0DB1" w14:textId="77777777" w:rsidTr="00B30AEB">
        <w:tc>
          <w:tcPr>
            <w:tcW w:w="1838" w:type="dxa"/>
          </w:tcPr>
          <w:p w14:paraId="2FEF4469" w14:textId="37331990" w:rsidR="00A3676D" w:rsidRPr="002D7FF1" w:rsidRDefault="00A3676D" w:rsidP="00A3676D">
            <w:r>
              <w:t>5E</w:t>
            </w:r>
          </w:p>
        </w:tc>
        <w:tc>
          <w:tcPr>
            <w:tcW w:w="2126" w:type="dxa"/>
          </w:tcPr>
          <w:p w14:paraId="09202C2A" w14:textId="3E68778A" w:rsidR="00A3676D" w:rsidRPr="00D413B4" w:rsidRDefault="00A3676D" w:rsidP="00A3676D">
            <w:r>
              <w:t>AB61</w:t>
            </w:r>
          </w:p>
        </w:tc>
      </w:tr>
      <w:tr w:rsidR="00A3676D" w:rsidRPr="00D413B4" w14:paraId="20E64493" w14:textId="77777777" w:rsidTr="00B30AEB">
        <w:tc>
          <w:tcPr>
            <w:tcW w:w="1838" w:type="dxa"/>
          </w:tcPr>
          <w:p w14:paraId="04590F41" w14:textId="48BEB4E3" w:rsidR="00A3676D" w:rsidRPr="002D7FF1" w:rsidRDefault="00A3676D" w:rsidP="00A3676D">
            <w:r>
              <w:t>61</w:t>
            </w:r>
          </w:p>
        </w:tc>
        <w:tc>
          <w:tcPr>
            <w:tcW w:w="2126" w:type="dxa"/>
          </w:tcPr>
          <w:p w14:paraId="67AADCD2" w14:textId="572E3471" w:rsidR="00A3676D" w:rsidRPr="00D413B4" w:rsidRDefault="00A3676D" w:rsidP="00A3676D">
            <w:r>
              <w:t>AA67</w:t>
            </w:r>
          </w:p>
        </w:tc>
      </w:tr>
      <w:tr w:rsidR="00A3676D" w:rsidRPr="00D413B4" w14:paraId="380C2BAF" w14:textId="77777777" w:rsidTr="00B30AEB">
        <w:tc>
          <w:tcPr>
            <w:tcW w:w="1838" w:type="dxa"/>
          </w:tcPr>
          <w:p w14:paraId="3CE17E8A" w14:textId="229EB3EF" w:rsidR="00A3676D" w:rsidRPr="002D7FF1" w:rsidRDefault="00A3676D" w:rsidP="00A3676D">
            <w:r>
              <w:t>67</w:t>
            </w:r>
          </w:p>
        </w:tc>
        <w:tc>
          <w:tcPr>
            <w:tcW w:w="2126" w:type="dxa"/>
          </w:tcPr>
          <w:p w14:paraId="31C04462" w14:textId="3D69AC58" w:rsidR="00A3676D" w:rsidRPr="00D413B4" w:rsidRDefault="00A3676D" w:rsidP="00A3676D">
            <w:r>
              <w:t>A96A</w:t>
            </w:r>
          </w:p>
        </w:tc>
      </w:tr>
      <w:tr w:rsidR="00A3676D" w:rsidRPr="00D413B4" w14:paraId="60E776C0" w14:textId="77777777" w:rsidTr="00B30AEB">
        <w:tc>
          <w:tcPr>
            <w:tcW w:w="1838" w:type="dxa"/>
          </w:tcPr>
          <w:p w14:paraId="45F4A85F" w14:textId="1A05819D" w:rsidR="00A3676D" w:rsidRPr="002D7FF1" w:rsidRDefault="00A3676D" w:rsidP="00A3676D">
            <w:r>
              <w:t>6A</w:t>
            </w:r>
          </w:p>
        </w:tc>
        <w:tc>
          <w:tcPr>
            <w:tcW w:w="2126" w:type="dxa"/>
          </w:tcPr>
          <w:p w14:paraId="55EC2F82" w14:textId="604A2F1D" w:rsidR="00A3676D" w:rsidRPr="00D413B4" w:rsidRDefault="00A3676D" w:rsidP="00A3676D">
            <w:r>
              <w:t>A888</w:t>
            </w:r>
          </w:p>
        </w:tc>
      </w:tr>
      <w:tr w:rsidR="00A3676D" w:rsidRPr="00D413B4" w14:paraId="1C6FF3AD" w14:textId="77777777" w:rsidTr="00B30AEB">
        <w:tc>
          <w:tcPr>
            <w:tcW w:w="1838" w:type="dxa"/>
          </w:tcPr>
          <w:p w14:paraId="2AC38C80" w14:textId="18FE4587" w:rsidR="00A3676D" w:rsidRPr="002D7FF1" w:rsidRDefault="00A3676D" w:rsidP="00A3676D">
            <w:r>
              <w:t>6B</w:t>
            </w:r>
          </w:p>
        </w:tc>
        <w:tc>
          <w:tcPr>
            <w:tcW w:w="2126" w:type="dxa"/>
          </w:tcPr>
          <w:p w14:paraId="2AF1E1CB" w14:textId="6DBE0549" w:rsidR="00A3676D" w:rsidRPr="00D413B4" w:rsidRDefault="00A3676D" w:rsidP="00A3676D">
            <w:r>
              <w:t>8387</w:t>
            </w:r>
          </w:p>
        </w:tc>
      </w:tr>
      <w:tr w:rsidR="00A3676D" w:rsidRPr="00D413B4" w14:paraId="7FB2202D" w14:textId="77777777" w:rsidTr="00B30AEB">
        <w:tc>
          <w:tcPr>
            <w:tcW w:w="1838" w:type="dxa"/>
          </w:tcPr>
          <w:p w14:paraId="0DE3FFE7" w14:textId="2DDDB908" w:rsidR="00A3676D" w:rsidRPr="002D7FF1" w:rsidRDefault="00A3676D" w:rsidP="00A3676D">
            <w:r>
              <w:t>87</w:t>
            </w:r>
          </w:p>
        </w:tc>
        <w:tc>
          <w:tcPr>
            <w:tcW w:w="2126" w:type="dxa"/>
          </w:tcPr>
          <w:p w14:paraId="7EDD0267" w14:textId="2E1036F5" w:rsidR="00A3676D" w:rsidRPr="00D413B4" w:rsidRDefault="00A3676D" w:rsidP="00A3676D">
            <w:r>
              <w:t>838F</w:t>
            </w:r>
          </w:p>
        </w:tc>
      </w:tr>
      <w:tr w:rsidR="00A3676D" w:rsidRPr="00D413B4" w14:paraId="15F313FF" w14:textId="77777777" w:rsidTr="00B30AEB">
        <w:tc>
          <w:tcPr>
            <w:tcW w:w="1838" w:type="dxa"/>
          </w:tcPr>
          <w:p w14:paraId="6F895ACD" w14:textId="3F1920AF" w:rsidR="00A3676D" w:rsidRPr="002D7FF1" w:rsidRDefault="00A3676D" w:rsidP="00A3676D">
            <w:r>
              <w:t>8F</w:t>
            </w:r>
          </w:p>
        </w:tc>
        <w:tc>
          <w:tcPr>
            <w:tcW w:w="2126" w:type="dxa"/>
          </w:tcPr>
          <w:p w14:paraId="036D5F71" w14:textId="42079E95" w:rsidR="00A3676D" w:rsidRPr="00D413B4" w:rsidRDefault="00A3676D" w:rsidP="00A3676D">
            <w:r>
              <w:t>8788</w:t>
            </w:r>
          </w:p>
        </w:tc>
      </w:tr>
      <w:tr w:rsidR="00A3676D" w14:paraId="77C21FC9" w14:textId="77777777" w:rsidTr="00B30AEB">
        <w:tc>
          <w:tcPr>
            <w:tcW w:w="1838" w:type="dxa"/>
          </w:tcPr>
          <w:p w14:paraId="2952DBFB" w14:textId="395B9F22" w:rsidR="00A3676D" w:rsidRPr="002D7FF1" w:rsidRDefault="00A3676D" w:rsidP="00A3676D">
            <w:r>
              <w:t>88</w:t>
            </w:r>
          </w:p>
        </w:tc>
        <w:tc>
          <w:tcPr>
            <w:tcW w:w="2126" w:type="dxa"/>
          </w:tcPr>
          <w:p w14:paraId="6ACDE474" w14:textId="0AF4AF80" w:rsidR="00A3676D" w:rsidRDefault="00A3676D" w:rsidP="00A3676D">
            <w:r>
              <w:t>4008</w:t>
            </w:r>
          </w:p>
        </w:tc>
      </w:tr>
      <w:tr w:rsidR="00A3676D" w14:paraId="4DCA7203" w14:textId="77777777" w:rsidTr="00B30AEB">
        <w:tc>
          <w:tcPr>
            <w:tcW w:w="1838" w:type="dxa"/>
          </w:tcPr>
          <w:p w14:paraId="6D4A66B7" w14:textId="67FD744D" w:rsidR="00A3676D" w:rsidRPr="002D7FF1" w:rsidRDefault="00A3676D" w:rsidP="00A3676D">
            <w:r>
              <w:t>89</w:t>
            </w:r>
          </w:p>
        </w:tc>
        <w:tc>
          <w:tcPr>
            <w:tcW w:w="2126" w:type="dxa"/>
          </w:tcPr>
          <w:p w14:paraId="5A536EB1" w14:textId="01638DA9" w:rsidR="00A3676D" w:rsidRDefault="00A3676D" w:rsidP="00A3676D">
            <w:r>
              <w:t>8301</w:t>
            </w:r>
          </w:p>
        </w:tc>
      </w:tr>
      <w:tr w:rsidR="00A3676D" w:rsidRPr="00D413B4" w14:paraId="68FD95BB" w14:textId="77777777" w:rsidTr="00B30AEB">
        <w:tc>
          <w:tcPr>
            <w:tcW w:w="1838" w:type="dxa"/>
          </w:tcPr>
          <w:p w14:paraId="6A84C4A3" w14:textId="7576590C" w:rsidR="00A3676D" w:rsidRPr="002D7FF1" w:rsidRDefault="00A3676D" w:rsidP="00A3676D">
            <w:r>
              <w:t>01</w:t>
            </w:r>
          </w:p>
        </w:tc>
        <w:tc>
          <w:tcPr>
            <w:tcW w:w="2126" w:type="dxa"/>
          </w:tcPr>
          <w:p w14:paraId="0278A278" w14:textId="58432216" w:rsidR="00A3676D" w:rsidRPr="00D413B4" w:rsidRDefault="00A3676D" w:rsidP="00A3676D">
            <w:r>
              <w:t>0300</w:t>
            </w:r>
          </w:p>
        </w:tc>
      </w:tr>
      <w:tr w:rsidR="00A3676D" w:rsidRPr="00D413B4" w14:paraId="78E06383" w14:textId="77777777" w:rsidTr="00B30AEB">
        <w:tc>
          <w:tcPr>
            <w:tcW w:w="1838" w:type="dxa"/>
          </w:tcPr>
          <w:p w14:paraId="6366135B" w14:textId="227F823B" w:rsidR="00A3676D" w:rsidRDefault="00A3676D" w:rsidP="00A3676D">
            <w:r>
              <w:t>02</w:t>
            </w:r>
          </w:p>
        </w:tc>
        <w:tc>
          <w:tcPr>
            <w:tcW w:w="2126" w:type="dxa"/>
          </w:tcPr>
          <w:p w14:paraId="5E017488" w14:textId="10B3DBEA" w:rsidR="00A3676D" w:rsidRPr="00D413B4" w:rsidRDefault="00A3676D" w:rsidP="00A3676D">
            <w:r>
              <w:t>4001</w:t>
            </w:r>
          </w:p>
        </w:tc>
      </w:tr>
      <w:tr w:rsidR="00A3676D" w:rsidRPr="00D413B4" w14:paraId="2DE60B43" w14:textId="77777777" w:rsidTr="00B30AEB">
        <w:tc>
          <w:tcPr>
            <w:tcW w:w="1838" w:type="dxa"/>
          </w:tcPr>
          <w:p w14:paraId="53569E30" w14:textId="5F08689D" w:rsidR="00A3676D" w:rsidRDefault="00A3676D" w:rsidP="00A3676D">
            <w:r>
              <w:t>03</w:t>
            </w:r>
          </w:p>
        </w:tc>
        <w:tc>
          <w:tcPr>
            <w:tcW w:w="2126" w:type="dxa"/>
          </w:tcPr>
          <w:p w14:paraId="3CFF6C2F" w14:textId="60A2293F" w:rsidR="00A3676D" w:rsidRPr="00D413B4" w:rsidRDefault="00A3676D" w:rsidP="00A3676D">
            <w:r>
              <w:t>0311</w:t>
            </w:r>
          </w:p>
        </w:tc>
      </w:tr>
      <w:tr w:rsidR="00A3676D" w:rsidRPr="00D413B4" w14:paraId="651A2592" w14:textId="77777777" w:rsidTr="00B30AEB">
        <w:tc>
          <w:tcPr>
            <w:tcW w:w="1838" w:type="dxa"/>
          </w:tcPr>
          <w:p w14:paraId="6D4AC80D" w14:textId="48154A66" w:rsidR="00A3676D" w:rsidRDefault="00A3676D" w:rsidP="00A3676D">
            <w:r>
              <w:t>04</w:t>
            </w:r>
          </w:p>
        </w:tc>
        <w:tc>
          <w:tcPr>
            <w:tcW w:w="2126" w:type="dxa"/>
          </w:tcPr>
          <w:p w14:paraId="68E99C32" w14:textId="73D41633" w:rsidR="00A3676D" w:rsidRPr="00D413B4" w:rsidRDefault="00A3676D" w:rsidP="00A3676D">
            <w:r>
              <w:t>4004</w:t>
            </w:r>
          </w:p>
        </w:tc>
      </w:tr>
      <w:tr w:rsidR="00A3676D" w:rsidRPr="00D413B4" w14:paraId="412F7276" w14:textId="77777777" w:rsidTr="00B30AEB">
        <w:tc>
          <w:tcPr>
            <w:tcW w:w="1838" w:type="dxa"/>
          </w:tcPr>
          <w:p w14:paraId="37203219" w14:textId="2A6498FE" w:rsidR="00A3676D" w:rsidRDefault="00A3676D" w:rsidP="00A3676D">
            <w:r>
              <w:t>05</w:t>
            </w:r>
          </w:p>
        </w:tc>
        <w:tc>
          <w:tcPr>
            <w:tcW w:w="2126" w:type="dxa"/>
          </w:tcPr>
          <w:p w14:paraId="692EBDAD" w14:textId="704E027D" w:rsidR="00A3676D" w:rsidRPr="00D413B4" w:rsidRDefault="00A3676D" w:rsidP="00A3676D">
            <w:r>
              <w:t>0100</w:t>
            </w:r>
          </w:p>
        </w:tc>
      </w:tr>
      <w:tr w:rsidR="00A3676D" w:rsidRPr="00D413B4" w14:paraId="7373818A" w14:textId="77777777" w:rsidTr="00B30AEB">
        <w:tc>
          <w:tcPr>
            <w:tcW w:w="1838" w:type="dxa"/>
          </w:tcPr>
          <w:p w14:paraId="5446DFD3" w14:textId="7BC27AC7" w:rsidR="00A3676D" w:rsidRDefault="00A3676D" w:rsidP="00A3676D">
            <w:r>
              <w:t>06</w:t>
            </w:r>
          </w:p>
        </w:tc>
        <w:tc>
          <w:tcPr>
            <w:tcW w:w="2126" w:type="dxa"/>
          </w:tcPr>
          <w:p w14:paraId="3E057C04" w14:textId="6EED30C8" w:rsidR="00A3676D" w:rsidRPr="00D413B4" w:rsidRDefault="00A3676D" w:rsidP="00A3676D">
            <w:r>
              <w:t>4003</w:t>
            </w:r>
          </w:p>
        </w:tc>
      </w:tr>
      <w:tr w:rsidR="00A3676D" w:rsidRPr="00D413B4" w14:paraId="24A3B626" w14:textId="77777777" w:rsidTr="00B30AEB">
        <w:tc>
          <w:tcPr>
            <w:tcW w:w="1838" w:type="dxa"/>
          </w:tcPr>
          <w:p w14:paraId="313D6E0A" w14:textId="1C7558AD" w:rsidR="00A3676D" w:rsidRDefault="00A3676D" w:rsidP="00A3676D">
            <w:r>
              <w:t>07</w:t>
            </w:r>
          </w:p>
        </w:tc>
        <w:tc>
          <w:tcPr>
            <w:tcW w:w="2126" w:type="dxa"/>
          </w:tcPr>
          <w:p w14:paraId="1CB3467C" w14:textId="5CD7AD9A" w:rsidR="00A3676D" w:rsidRPr="00D413B4" w:rsidRDefault="00A3676D" w:rsidP="00A3676D">
            <w:r>
              <w:t>AF0C</w:t>
            </w:r>
          </w:p>
        </w:tc>
      </w:tr>
      <w:tr w:rsidR="00A3676D" w:rsidRPr="00D413B4" w14:paraId="1BECEB35" w14:textId="77777777" w:rsidTr="00B30AEB">
        <w:tc>
          <w:tcPr>
            <w:tcW w:w="1838" w:type="dxa"/>
          </w:tcPr>
          <w:p w14:paraId="378FA500" w14:textId="592BD518" w:rsidR="00A3676D" w:rsidRDefault="00A3676D" w:rsidP="00A3676D">
            <w:r>
              <w:t>0С</w:t>
            </w:r>
          </w:p>
        </w:tc>
        <w:tc>
          <w:tcPr>
            <w:tcW w:w="2126" w:type="dxa"/>
          </w:tcPr>
          <w:p w14:paraId="1CB9B8A2" w14:textId="019AE5FF" w:rsidR="00A3676D" w:rsidRPr="00D413B4" w:rsidRDefault="00A3676D" w:rsidP="00A3676D">
            <w:r>
              <w:t>AB1D</w:t>
            </w:r>
          </w:p>
        </w:tc>
      </w:tr>
      <w:tr w:rsidR="00A3676D" w:rsidRPr="00D413B4" w14:paraId="7852FAA2" w14:textId="77777777" w:rsidTr="00B30AEB">
        <w:tc>
          <w:tcPr>
            <w:tcW w:w="1838" w:type="dxa"/>
          </w:tcPr>
          <w:p w14:paraId="6B080740" w14:textId="2E7606CF" w:rsidR="00A3676D" w:rsidRPr="002D7FF1" w:rsidRDefault="00A3676D" w:rsidP="00A3676D">
            <w:r>
              <w:t>1D</w:t>
            </w:r>
          </w:p>
        </w:tc>
        <w:tc>
          <w:tcPr>
            <w:tcW w:w="2126" w:type="dxa"/>
          </w:tcPr>
          <w:p w14:paraId="2E0B0887" w14:textId="00EFFC42" w:rsidR="00A3676D" w:rsidRPr="00D413B4" w:rsidRDefault="00A3676D" w:rsidP="00A3676D">
            <w:r>
              <w:t>EF2D</w:t>
            </w:r>
          </w:p>
        </w:tc>
      </w:tr>
      <w:tr w:rsidR="00A3676D" w:rsidRPr="00D413B4" w14:paraId="28B155EF" w14:textId="77777777" w:rsidTr="00B30AEB">
        <w:tc>
          <w:tcPr>
            <w:tcW w:w="1838" w:type="dxa"/>
          </w:tcPr>
          <w:p w14:paraId="2265FFA8" w14:textId="11AD32C7" w:rsidR="00A3676D" w:rsidRPr="002D7FF1" w:rsidRDefault="00A3676D" w:rsidP="00A3676D">
            <w:r>
              <w:t>1E</w:t>
            </w:r>
          </w:p>
        </w:tc>
        <w:tc>
          <w:tcPr>
            <w:tcW w:w="2126" w:type="dxa"/>
          </w:tcPr>
          <w:p w14:paraId="3E0D8B9A" w14:textId="3C81C05E" w:rsidR="00A3676D" w:rsidRPr="00D413B4" w:rsidRDefault="00A3676D" w:rsidP="00A3676D">
            <w:r>
              <w:t>0100</w:t>
            </w:r>
          </w:p>
        </w:tc>
      </w:tr>
      <w:tr w:rsidR="00A3676D" w:rsidRPr="00D413B4" w14:paraId="6660D5AE" w14:textId="77777777" w:rsidTr="00B30AEB">
        <w:tc>
          <w:tcPr>
            <w:tcW w:w="1838" w:type="dxa"/>
          </w:tcPr>
          <w:p w14:paraId="363A7423" w14:textId="58BDA918" w:rsidR="00A3676D" w:rsidRPr="002D7FF1" w:rsidRDefault="00A3676D" w:rsidP="00A3676D">
            <w:r>
              <w:t>1F</w:t>
            </w:r>
          </w:p>
        </w:tc>
        <w:tc>
          <w:tcPr>
            <w:tcW w:w="2126" w:type="dxa"/>
          </w:tcPr>
          <w:p w14:paraId="7B863309" w14:textId="7F0CDA7A" w:rsidR="00A3676D" w:rsidRPr="00D413B4" w:rsidRDefault="00A3676D" w:rsidP="00A3676D">
            <w:r>
              <w:t>4001</w:t>
            </w:r>
          </w:p>
        </w:tc>
      </w:tr>
      <w:tr w:rsidR="00A3676D" w:rsidRPr="00D413B4" w14:paraId="488472A8" w14:textId="77777777" w:rsidTr="00B30AEB">
        <w:tc>
          <w:tcPr>
            <w:tcW w:w="1838" w:type="dxa"/>
          </w:tcPr>
          <w:p w14:paraId="2BF26654" w14:textId="2B267594" w:rsidR="00A3676D" w:rsidRPr="002D7FF1" w:rsidRDefault="00A3676D" w:rsidP="00A3676D">
            <w:r>
              <w:t>20</w:t>
            </w:r>
          </w:p>
        </w:tc>
        <w:tc>
          <w:tcPr>
            <w:tcW w:w="2126" w:type="dxa"/>
          </w:tcPr>
          <w:p w14:paraId="0D4C707F" w14:textId="7D7980F5" w:rsidR="00A3676D" w:rsidRPr="00D413B4" w:rsidRDefault="00A3676D" w:rsidP="00A3676D">
            <w:r>
              <w:t>EE27</w:t>
            </w:r>
          </w:p>
        </w:tc>
      </w:tr>
      <w:tr w:rsidR="00A3676D" w:rsidRPr="00D413B4" w14:paraId="794270B9" w14:textId="77777777" w:rsidTr="00B30AEB">
        <w:tc>
          <w:tcPr>
            <w:tcW w:w="1838" w:type="dxa"/>
          </w:tcPr>
          <w:p w14:paraId="1C2F6B8E" w14:textId="3955412C" w:rsidR="00A3676D" w:rsidRPr="00F06CE2" w:rsidRDefault="00A3676D" w:rsidP="00A3676D">
            <w:r>
              <w:t>27</w:t>
            </w:r>
          </w:p>
        </w:tc>
        <w:tc>
          <w:tcPr>
            <w:tcW w:w="2126" w:type="dxa"/>
          </w:tcPr>
          <w:p w14:paraId="623DD5DD" w14:textId="16B20CBA" w:rsidR="00A3676D" w:rsidRPr="00D413B4" w:rsidRDefault="00A3676D" w:rsidP="00A3676D">
            <w:r>
              <w:t>0001</w:t>
            </w:r>
          </w:p>
        </w:tc>
      </w:tr>
      <w:tr w:rsidR="00A3676D" w:rsidRPr="00D413B4" w14:paraId="0E6388F8" w14:textId="77777777" w:rsidTr="00B30AEB">
        <w:tc>
          <w:tcPr>
            <w:tcW w:w="1838" w:type="dxa"/>
          </w:tcPr>
          <w:p w14:paraId="04EB6990" w14:textId="479F09F2" w:rsidR="00A3676D" w:rsidRPr="00F06CE2" w:rsidRDefault="00A3676D" w:rsidP="00A3676D">
            <w:r>
              <w:t>28</w:t>
            </w:r>
          </w:p>
        </w:tc>
        <w:tc>
          <w:tcPr>
            <w:tcW w:w="2126" w:type="dxa"/>
          </w:tcPr>
          <w:p w14:paraId="563D72A2" w14:textId="3B4D629B" w:rsidR="00A3676D" w:rsidRPr="00D413B4" w:rsidRDefault="00A3676D" w:rsidP="00A3676D">
            <w:r>
              <w:t>AD2B</w:t>
            </w:r>
          </w:p>
        </w:tc>
      </w:tr>
      <w:tr w:rsidR="00A3676D" w:rsidRPr="00D413B4" w14:paraId="32810465" w14:textId="77777777" w:rsidTr="00B30AEB">
        <w:tc>
          <w:tcPr>
            <w:tcW w:w="1838" w:type="dxa"/>
          </w:tcPr>
          <w:p w14:paraId="1B8A5CF3" w14:textId="22CC980C" w:rsidR="00A3676D" w:rsidRPr="00F06CE2" w:rsidRDefault="00A3676D" w:rsidP="00A3676D">
            <w:r>
              <w:lastRenderedPageBreak/>
              <w:t>2B</w:t>
            </w:r>
          </w:p>
        </w:tc>
        <w:tc>
          <w:tcPr>
            <w:tcW w:w="2126" w:type="dxa"/>
          </w:tcPr>
          <w:p w14:paraId="261C9B5D" w14:textId="1DF1BFA1" w:rsidR="00A3676D" w:rsidRPr="00D413B4" w:rsidRDefault="00A3676D" w:rsidP="00A3676D">
            <w:r>
              <w:t>AC3C</w:t>
            </w:r>
          </w:p>
        </w:tc>
      </w:tr>
      <w:tr w:rsidR="00A3676D" w:rsidRPr="00B5097C" w14:paraId="7F531FFA" w14:textId="77777777" w:rsidTr="00B30AEB">
        <w:tc>
          <w:tcPr>
            <w:tcW w:w="1838" w:type="dxa"/>
          </w:tcPr>
          <w:p w14:paraId="1A9266B8" w14:textId="5E5150F6" w:rsidR="00A3676D" w:rsidRPr="00F06CE2" w:rsidRDefault="00A3676D" w:rsidP="00A3676D">
            <w:r>
              <w:t>3C</w:t>
            </w:r>
          </w:p>
        </w:tc>
        <w:tc>
          <w:tcPr>
            <w:tcW w:w="2126" w:type="dxa"/>
          </w:tcPr>
          <w:p w14:paraId="7D7B5404" w14:textId="709BE686" w:rsidR="00A3676D" w:rsidRPr="00B5097C" w:rsidRDefault="00A3676D" w:rsidP="00A3676D">
            <w:r>
              <w:t>1100</w:t>
            </w:r>
          </w:p>
        </w:tc>
      </w:tr>
      <w:tr w:rsidR="00A3676D" w:rsidRPr="00B5097C" w14:paraId="563D79D1" w14:textId="77777777" w:rsidTr="00B30AEB">
        <w:tc>
          <w:tcPr>
            <w:tcW w:w="1838" w:type="dxa"/>
          </w:tcPr>
          <w:p w14:paraId="32FEA3D8" w14:textId="27E797DF" w:rsidR="00A3676D" w:rsidRPr="00F06CE2" w:rsidRDefault="00A3676D" w:rsidP="00A3676D">
            <w:r>
              <w:t>3D</w:t>
            </w:r>
          </w:p>
        </w:tc>
        <w:tc>
          <w:tcPr>
            <w:tcW w:w="2126" w:type="dxa"/>
          </w:tcPr>
          <w:p w14:paraId="6DE07034" w14:textId="7AB9FCC8" w:rsidR="00A3676D" w:rsidRPr="00B5097C" w:rsidRDefault="00A3676D" w:rsidP="00A3676D">
            <w:r>
              <w:t>4075</w:t>
            </w:r>
          </w:p>
        </w:tc>
      </w:tr>
      <w:tr w:rsidR="00A3676D" w:rsidRPr="00B5097C" w14:paraId="46CEE367" w14:textId="77777777" w:rsidTr="00B30AEB">
        <w:tc>
          <w:tcPr>
            <w:tcW w:w="1838" w:type="dxa"/>
          </w:tcPr>
          <w:p w14:paraId="0F773BBE" w14:textId="4C237C64" w:rsidR="00A3676D" w:rsidRPr="00F06CE2" w:rsidRDefault="00A3676D" w:rsidP="00A3676D">
            <w:r>
              <w:t>3E</w:t>
            </w:r>
          </w:p>
        </w:tc>
        <w:tc>
          <w:tcPr>
            <w:tcW w:w="2126" w:type="dxa"/>
          </w:tcPr>
          <w:p w14:paraId="6C3BA251" w14:textId="0867EC5C" w:rsidR="00A3676D" w:rsidRPr="00B5097C" w:rsidRDefault="00A3676D" w:rsidP="00A3676D">
            <w:r>
              <w:t>838F</w:t>
            </w:r>
          </w:p>
        </w:tc>
      </w:tr>
      <w:tr w:rsidR="00A3676D" w14:paraId="7201BAAA" w14:textId="77777777" w:rsidTr="00B30AEB">
        <w:tc>
          <w:tcPr>
            <w:tcW w:w="1838" w:type="dxa"/>
          </w:tcPr>
          <w:p w14:paraId="09F6C881" w14:textId="15E34BB5" w:rsidR="00A3676D" w:rsidRPr="00F06CE2" w:rsidRDefault="00A3676D" w:rsidP="00A3676D">
            <w:r>
              <w:t>8F</w:t>
            </w:r>
          </w:p>
        </w:tc>
        <w:tc>
          <w:tcPr>
            <w:tcW w:w="2126" w:type="dxa"/>
          </w:tcPr>
          <w:p w14:paraId="5B76A76C" w14:textId="4BDC20C4" w:rsidR="00A3676D" w:rsidRDefault="00A3676D" w:rsidP="00A3676D">
            <w:r>
              <w:t>8788</w:t>
            </w:r>
          </w:p>
        </w:tc>
      </w:tr>
      <w:tr w:rsidR="001857DC" w14:paraId="56CEE98E" w14:textId="77777777" w:rsidTr="00B30AEB">
        <w:tc>
          <w:tcPr>
            <w:tcW w:w="1838" w:type="dxa"/>
          </w:tcPr>
          <w:p w14:paraId="47630332" w14:textId="560D953D" w:rsidR="001857DC" w:rsidRPr="00F06CE2" w:rsidRDefault="001857DC" w:rsidP="001857DC">
            <w:r>
              <w:t>88</w:t>
            </w:r>
          </w:p>
        </w:tc>
        <w:tc>
          <w:tcPr>
            <w:tcW w:w="2126" w:type="dxa"/>
          </w:tcPr>
          <w:p w14:paraId="3C7E5D52" w14:textId="622334BA" w:rsidR="001857DC" w:rsidRDefault="001857DC" w:rsidP="001857DC">
            <w:r>
              <w:t>4008</w:t>
            </w:r>
          </w:p>
        </w:tc>
      </w:tr>
    </w:tbl>
    <w:p w14:paraId="3FB1BA56" w14:textId="1C164CA5" w:rsidR="00A3676D" w:rsidRPr="00A3676D" w:rsidRDefault="00A3676D" w:rsidP="005C0BBB"/>
    <w:p w14:paraId="4957323F" w14:textId="77777777" w:rsidR="001857DC" w:rsidRDefault="001857DC" w:rsidP="005C0BBB">
      <w:r>
        <w:t>Схема дешифрации:</w:t>
      </w:r>
      <w:r>
        <w:br/>
      </w:r>
    </w:p>
    <w:tbl>
      <w:tblPr>
        <w:tblStyle w:val="ab"/>
        <w:tblW w:w="9679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708"/>
        <w:gridCol w:w="851"/>
        <w:gridCol w:w="709"/>
        <w:gridCol w:w="567"/>
        <w:gridCol w:w="850"/>
        <w:gridCol w:w="709"/>
        <w:gridCol w:w="607"/>
        <w:gridCol w:w="855"/>
      </w:tblGrid>
      <w:tr w:rsidR="001857DC" w:rsidRPr="008A659E" w14:paraId="18B149BF" w14:textId="77777777" w:rsidTr="001857DC">
        <w:tc>
          <w:tcPr>
            <w:tcW w:w="1271" w:type="dxa"/>
            <w:vMerge w:val="restart"/>
            <w:tcBorders>
              <w:bottom w:val="nil"/>
            </w:tcBorders>
          </w:tcPr>
          <w:p w14:paraId="312F6451" w14:textId="77777777" w:rsidR="001857DC" w:rsidRPr="00541D1A" w:rsidRDefault="001857DC" w:rsidP="00B30AEB">
            <w:pPr>
              <w:jc w:val="center"/>
              <w:rPr>
                <w:rFonts w:ascii="Arial" w:hAnsi="Arial"/>
              </w:rPr>
            </w:pPr>
            <w:proofErr w:type="spellStart"/>
            <w:r w:rsidRPr="00541D1A">
              <w:rPr>
                <w:rFonts w:ascii="Arial" w:hAnsi="Arial"/>
              </w:rPr>
              <w:t>СчМК</w:t>
            </w:r>
            <w:proofErr w:type="spellEnd"/>
            <w:r w:rsidRPr="00541D1A">
              <w:rPr>
                <w:rFonts w:ascii="Arial" w:hAnsi="Arial"/>
              </w:rPr>
              <w:t xml:space="preserve"> до</w:t>
            </w:r>
          </w:p>
          <w:p w14:paraId="02285192" w14:textId="77777777" w:rsidR="001857DC" w:rsidRPr="00541D1A" w:rsidRDefault="001857DC" w:rsidP="00B30AEB">
            <w:pPr>
              <w:jc w:val="center"/>
              <w:rPr>
                <w:rFonts w:ascii="Arial" w:hAnsi="Arial"/>
              </w:rPr>
            </w:pPr>
            <w:r w:rsidRPr="00541D1A">
              <w:rPr>
                <w:rFonts w:ascii="Arial" w:hAnsi="Arial"/>
              </w:rPr>
              <w:t xml:space="preserve">выборки </w:t>
            </w:r>
          </w:p>
          <w:p w14:paraId="5FCDEEDB" w14:textId="77777777" w:rsidR="001857DC" w:rsidRPr="00541D1A" w:rsidRDefault="001857DC" w:rsidP="00B30AEB">
            <w:pPr>
              <w:jc w:val="center"/>
              <w:rPr>
                <w:rFonts w:ascii="Arial" w:hAnsi="Arial"/>
              </w:rPr>
            </w:pPr>
            <w:r w:rsidRPr="00541D1A">
              <w:rPr>
                <w:rFonts w:ascii="Arial" w:hAnsi="Arial"/>
              </w:rPr>
              <w:t>МК</w:t>
            </w:r>
          </w:p>
        </w:tc>
        <w:tc>
          <w:tcPr>
            <w:tcW w:w="8408" w:type="dxa"/>
            <w:gridSpan w:val="11"/>
          </w:tcPr>
          <w:p w14:paraId="7A5136D4" w14:textId="77777777" w:rsidR="001857DC" w:rsidRPr="00541D1A" w:rsidRDefault="001857DC" w:rsidP="00B30AEB">
            <w:pPr>
              <w:jc w:val="center"/>
              <w:rPr>
                <w:rFonts w:ascii="Arial" w:hAnsi="Arial"/>
              </w:rPr>
            </w:pPr>
            <w:r w:rsidRPr="00541D1A">
              <w:rPr>
                <w:rFonts w:ascii="Arial" w:hAnsi="Arial"/>
              </w:rPr>
              <w:t>Содержимое регистров после выборки и исполнения МК</w:t>
            </w:r>
          </w:p>
        </w:tc>
      </w:tr>
      <w:tr w:rsidR="001857DC" w:rsidRPr="00541D1A" w14:paraId="2761A5AE" w14:textId="77777777" w:rsidTr="001857DC">
        <w:tc>
          <w:tcPr>
            <w:tcW w:w="1271" w:type="dxa"/>
            <w:vMerge/>
            <w:tcBorders>
              <w:top w:val="nil"/>
              <w:bottom w:val="nil"/>
            </w:tcBorders>
          </w:tcPr>
          <w:p w14:paraId="6466D90F" w14:textId="77777777" w:rsidR="001857DC" w:rsidRPr="00541D1A" w:rsidRDefault="001857DC" w:rsidP="00B30AEB"/>
        </w:tc>
        <w:tc>
          <w:tcPr>
            <w:tcW w:w="851" w:type="dxa"/>
            <w:tcBorders>
              <w:bottom w:val="nil"/>
            </w:tcBorders>
          </w:tcPr>
          <w:p w14:paraId="58A208E3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МК</w:t>
            </w:r>
          </w:p>
        </w:tc>
        <w:tc>
          <w:tcPr>
            <w:tcW w:w="850" w:type="dxa"/>
            <w:tcBorders>
              <w:bottom w:val="nil"/>
            </w:tcBorders>
          </w:tcPr>
          <w:p w14:paraId="5B3BD0A5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К</w:t>
            </w:r>
          </w:p>
        </w:tc>
        <w:tc>
          <w:tcPr>
            <w:tcW w:w="851" w:type="dxa"/>
            <w:tcBorders>
              <w:bottom w:val="nil"/>
            </w:tcBorders>
          </w:tcPr>
          <w:p w14:paraId="20C01E2A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</w:t>
            </w:r>
          </w:p>
        </w:tc>
        <w:tc>
          <w:tcPr>
            <w:tcW w:w="708" w:type="dxa"/>
            <w:tcBorders>
              <w:bottom w:val="nil"/>
            </w:tcBorders>
          </w:tcPr>
          <w:p w14:paraId="0551EB08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К</w:t>
            </w:r>
          </w:p>
        </w:tc>
        <w:tc>
          <w:tcPr>
            <w:tcW w:w="851" w:type="dxa"/>
            <w:tcBorders>
              <w:bottom w:val="nil"/>
            </w:tcBorders>
          </w:tcPr>
          <w:p w14:paraId="32B2471B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Д</w:t>
            </w:r>
          </w:p>
        </w:tc>
        <w:tc>
          <w:tcPr>
            <w:tcW w:w="709" w:type="dxa"/>
            <w:tcBorders>
              <w:bottom w:val="nil"/>
            </w:tcBorders>
          </w:tcPr>
          <w:p w14:paraId="7C5EAF4C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</w:t>
            </w:r>
          </w:p>
        </w:tc>
        <w:tc>
          <w:tcPr>
            <w:tcW w:w="567" w:type="dxa"/>
            <w:tcBorders>
              <w:bottom w:val="nil"/>
            </w:tcBorders>
          </w:tcPr>
          <w:p w14:paraId="5777E44E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</w:p>
        </w:tc>
        <w:tc>
          <w:tcPr>
            <w:tcW w:w="850" w:type="dxa"/>
            <w:tcBorders>
              <w:bottom w:val="nil"/>
            </w:tcBorders>
          </w:tcPr>
          <w:p w14:paraId="2D7E5B2E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БР</w:t>
            </w:r>
          </w:p>
        </w:tc>
        <w:tc>
          <w:tcPr>
            <w:tcW w:w="709" w:type="dxa"/>
            <w:tcBorders>
              <w:bottom w:val="nil"/>
            </w:tcBorders>
          </w:tcPr>
          <w:p w14:paraId="637CBB31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</w:p>
        </w:tc>
        <w:tc>
          <w:tcPr>
            <w:tcW w:w="607" w:type="dxa"/>
            <w:tcBorders>
              <w:bottom w:val="nil"/>
            </w:tcBorders>
          </w:tcPr>
          <w:p w14:paraId="43262B94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</w:t>
            </w:r>
          </w:p>
        </w:tc>
        <w:tc>
          <w:tcPr>
            <w:tcW w:w="855" w:type="dxa"/>
            <w:tcBorders>
              <w:bottom w:val="nil"/>
            </w:tcBorders>
          </w:tcPr>
          <w:p w14:paraId="2A62B25F" w14:textId="77777777" w:rsidR="001857DC" w:rsidRDefault="001857DC" w:rsidP="00B30AEB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СчМК</w:t>
            </w:r>
            <w:proofErr w:type="spellEnd"/>
          </w:p>
        </w:tc>
      </w:tr>
      <w:tr w:rsidR="001857DC" w14:paraId="494DA123" w14:textId="77777777" w:rsidTr="001857DC">
        <w:tc>
          <w:tcPr>
            <w:tcW w:w="1271" w:type="dxa"/>
          </w:tcPr>
          <w:p w14:paraId="681DBC68" w14:textId="5447606A" w:rsidR="001857DC" w:rsidRPr="00541D1A" w:rsidRDefault="001857DC" w:rsidP="001857DC">
            <w:r>
              <w:t>25</w:t>
            </w:r>
          </w:p>
        </w:tc>
        <w:tc>
          <w:tcPr>
            <w:tcW w:w="851" w:type="dxa"/>
          </w:tcPr>
          <w:p w14:paraId="57D1C476" w14:textId="682B56E3" w:rsidR="001857DC" w:rsidRPr="005225B3" w:rsidRDefault="001857DC" w:rsidP="001857DC">
            <w:r>
              <w:t>AС50</w:t>
            </w:r>
          </w:p>
        </w:tc>
        <w:tc>
          <w:tcPr>
            <w:tcW w:w="850" w:type="dxa"/>
          </w:tcPr>
          <w:p w14:paraId="256AC52D" w14:textId="1A83C0B3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0C1B0ED1" w14:textId="1C08C29B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051415A3" w14:textId="6DD9E0B8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6E8EBA0C" w14:textId="2E6187E2" w:rsidR="001857DC" w:rsidRPr="00541D1A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74844229" w14:textId="77777777" w:rsidR="001857DC" w:rsidRPr="005225B3" w:rsidRDefault="001857DC" w:rsidP="001857DC">
            <w:r>
              <w:t>0001</w:t>
            </w:r>
          </w:p>
        </w:tc>
        <w:tc>
          <w:tcPr>
            <w:tcW w:w="567" w:type="dxa"/>
          </w:tcPr>
          <w:p w14:paraId="10EB1D01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26C45774" w14:textId="6D1E455A" w:rsidR="001857DC" w:rsidRPr="005225B3" w:rsidRDefault="00D54451" w:rsidP="001857DC">
            <w:r>
              <w:t>4001</w:t>
            </w:r>
          </w:p>
        </w:tc>
        <w:tc>
          <w:tcPr>
            <w:tcW w:w="709" w:type="dxa"/>
          </w:tcPr>
          <w:p w14:paraId="555BB76F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3A99034D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1B2082FB" w14:textId="31A1B267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1857DC" w14:paraId="530E8EE5" w14:textId="77777777" w:rsidTr="001857DC">
        <w:tc>
          <w:tcPr>
            <w:tcW w:w="1271" w:type="dxa"/>
          </w:tcPr>
          <w:p w14:paraId="422BA045" w14:textId="4B0884D8" w:rsidR="001857DC" w:rsidRPr="001073BE" w:rsidRDefault="001857DC" w:rsidP="001857DC">
            <w:r>
              <w:t>26</w:t>
            </w:r>
          </w:p>
        </w:tc>
        <w:tc>
          <w:tcPr>
            <w:tcW w:w="851" w:type="dxa"/>
          </w:tcPr>
          <w:p w14:paraId="1EB047C4" w14:textId="7CB11365" w:rsidR="001857DC" w:rsidRPr="005225B3" w:rsidRDefault="001857DC" w:rsidP="001857DC">
            <w:r>
              <w:t>8335</w:t>
            </w:r>
          </w:p>
        </w:tc>
        <w:tc>
          <w:tcPr>
            <w:tcW w:w="850" w:type="dxa"/>
          </w:tcPr>
          <w:p w14:paraId="6BBDF5BA" w14:textId="30F861D7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7188E45E" w14:textId="08350805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2BADD778" w14:textId="38D2F340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472FF108" w14:textId="0ABD3554" w:rsidR="001857DC" w:rsidRPr="005225B3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153EA2F7" w14:textId="77777777" w:rsidR="001857DC" w:rsidRPr="005225B3" w:rsidRDefault="001857DC" w:rsidP="001857DC">
            <w:r>
              <w:t>0001</w:t>
            </w:r>
          </w:p>
        </w:tc>
        <w:tc>
          <w:tcPr>
            <w:tcW w:w="567" w:type="dxa"/>
          </w:tcPr>
          <w:p w14:paraId="1EFE9627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27D32764" w14:textId="7545E387" w:rsidR="001857DC" w:rsidRPr="005225B3" w:rsidRDefault="00D54451" w:rsidP="001857DC">
            <w:r>
              <w:t>4001</w:t>
            </w:r>
          </w:p>
        </w:tc>
        <w:tc>
          <w:tcPr>
            <w:tcW w:w="709" w:type="dxa"/>
          </w:tcPr>
          <w:p w14:paraId="6A9AFD45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56F32704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492CB452" w14:textId="5039F75E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1857DC" w14:paraId="2F8C6B59" w14:textId="77777777" w:rsidTr="001857DC">
        <w:tc>
          <w:tcPr>
            <w:tcW w:w="1271" w:type="dxa"/>
          </w:tcPr>
          <w:p w14:paraId="708CD09D" w14:textId="67FABA3C" w:rsidR="001857DC" w:rsidRPr="001073BE" w:rsidRDefault="001857DC" w:rsidP="001857DC">
            <w:r>
              <w:t>35</w:t>
            </w:r>
          </w:p>
        </w:tc>
        <w:tc>
          <w:tcPr>
            <w:tcW w:w="851" w:type="dxa"/>
          </w:tcPr>
          <w:p w14:paraId="652C06AD" w14:textId="5E1089E0" w:rsidR="001857DC" w:rsidRPr="005225B3" w:rsidRDefault="001857DC" w:rsidP="001857DC">
            <w:r>
              <w:t>1120</w:t>
            </w:r>
          </w:p>
        </w:tc>
        <w:tc>
          <w:tcPr>
            <w:tcW w:w="850" w:type="dxa"/>
          </w:tcPr>
          <w:p w14:paraId="65090D90" w14:textId="5C05339A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275A2AAD" w14:textId="0055A9E0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4923EEC3" w14:textId="6059ADA3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028B865C" w14:textId="5BBA5D08" w:rsidR="001857DC" w:rsidRPr="005225B3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3DAE30E4" w14:textId="77777777" w:rsidR="001857DC" w:rsidRPr="005225B3" w:rsidRDefault="001857DC" w:rsidP="001857DC">
            <w:r>
              <w:t>0001</w:t>
            </w:r>
          </w:p>
        </w:tc>
        <w:tc>
          <w:tcPr>
            <w:tcW w:w="567" w:type="dxa"/>
          </w:tcPr>
          <w:p w14:paraId="5E9680E2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4EDB37B7" w14:textId="1BC75B85" w:rsidR="001857DC" w:rsidRPr="005225B3" w:rsidRDefault="00D54451" w:rsidP="001857DC">
            <w:r>
              <w:t>4001</w:t>
            </w:r>
          </w:p>
        </w:tc>
        <w:tc>
          <w:tcPr>
            <w:tcW w:w="709" w:type="dxa"/>
          </w:tcPr>
          <w:p w14:paraId="4AF54A9C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3F3C286D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01E7AAB4" w14:textId="16C034F1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857DC" w14:paraId="24026CE2" w14:textId="77777777" w:rsidTr="001857DC">
        <w:tc>
          <w:tcPr>
            <w:tcW w:w="1271" w:type="dxa"/>
          </w:tcPr>
          <w:p w14:paraId="38FEF267" w14:textId="3A3CC990" w:rsidR="001857DC" w:rsidRPr="001073BE" w:rsidRDefault="001857DC" w:rsidP="001857DC">
            <w:r>
              <w:t>36</w:t>
            </w:r>
          </w:p>
        </w:tc>
        <w:tc>
          <w:tcPr>
            <w:tcW w:w="851" w:type="dxa"/>
          </w:tcPr>
          <w:p w14:paraId="27A62552" w14:textId="276260A6" w:rsidR="001857DC" w:rsidRPr="005225B3" w:rsidRDefault="001857DC" w:rsidP="001857DC">
            <w:r>
              <w:t>4035</w:t>
            </w:r>
          </w:p>
        </w:tc>
        <w:tc>
          <w:tcPr>
            <w:tcW w:w="850" w:type="dxa"/>
          </w:tcPr>
          <w:p w14:paraId="2BF294B4" w14:textId="73DC69C1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143F9609" w14:textId="730F0B5D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666B862C" w14:textId="34F3E4F6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46073AF3" w14:textId="08CA9B3A" w:rsidR="001857DC" w:rsidRPr="00541D1A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1E6D4483" w14:textId="30CC4B7B" w:rsidR="001857DC" w:rsidRPr="005225B3" w:rsidRDefault="001857DC" w:rsidP="00D54451">
            <w:r>
              <w:t>000</w:t>
            </w:r>
            <w:r w:rsidR="00D54451">
              <w:t>2</w:t>
            </w:r>
          </w:p>
        </w:tc>
        <w:tc>
          <w:tcPr>
            <w:tcW w:w="567" w:type="dxa"/>
          </w:tcPr>
          <w:p w14:paraId="60EA0CF6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0E001C20" w14:textId="77777777" w:rsidR="001857DC" w:rsidRPr="005225B3" w:rsidRDefault="001857DC" w:rsidP="001857DC">
            <w:r>
              <w:t>0800</w:t>
            </w:r>
          </w:p>
        </w:tc>
        <w:tc>
          <w:tcPr>
            <w:tcW w:w="709" w:type="dxa"/>
          </w:tcPr>
          <w:p w14:paraId="3543BA89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0257FB7B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04574BC5" w14:textId="661FD3C5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1857DC" w14:paraId="7DA793EB" w14:textId="77777777" w:rsidTr="001857DC">
        <w:tc>
          <w:tcPr>
            <w:tcW w:w="1271" w:type="dxa"/>
          </w:tcPr>
          <w:p w14:paraId="0C17D9EF" w14:textId="7B7E53B5" w:rsidR="001857DC" w:rsidRPr="001073BE" w:rsidRDefault="001857DC" w:rsidP="001857DC">
            <w:r>
              <w:t>37</w:t>
            </w:r>
          </w:p>
        </w:tc>
        <w:tc>
          <w:tcPr>
            <w:tcW w:w="851" w:type="dxa"/>
          </w:tcPr>
          <w:p w14:paraId="0A106721" w14:textId="18A059E6" w:rsidR="001857DC" w:rsidRPr="001857DC" w:rsidRDefault="001857DC" w:rsidP="001857DC">
            <w:pPr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14:paraId="325108C9" w14:textId="370C8EEC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69CAD428" w14:textId="18814763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2539EF84" w14:textId="45B31E1A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3AA6692E" w14:textId="41CB764E" w:rsidR="001857DC" w:rsidRPr="005225B3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1D1DD577" w14:textId="2F5EFA9C" w:rsidR="001857DC" w:rsidRPr="005225B3" w:rsidRDefault="001857DC" w:rsidP="00D54451">
            <w:r>
              <w:t>000</w:t>
            </w:r>
            <w:r w:rsidR="00D54451">
              <w:t>2</w:t>
            </w:r>
          </w:p>
        </w:tc>
        <w:tc>
          <w:tcPr>
            <w:tcW w:w="567" w:type="dxa"/>
          </w:tcPr>
          <w:p w14:paraId="1C930236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4EC88C23" w14:textId="77777777" w:rsidR="001857DC" w:rsidRPr="005225B3" w:rsidRDefault="001857DC" w:rsidP="001857DC">
            <w:r>
              <w:t>0800</w:t>
            </w:r>
          </w:p>
        </w:tc>
        <w:tc>
          <w:tcPr>
            <w:tcW w:w="709" w:type="dxa"/>
          </w:tcPr>
          <w:p w14:paraId="7EB4EF3B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7E4AA670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10E00835" w14:textId="77777777" w:rsidR="001857DC" w:rsidRPr="005225B3" w:rsidRDefault="001857DC" w:rsidP="001857DC">
            <w:r>
              <w:t>8F</w:t>
            </w:r>
          </w:p>
        </w:tc>
      </w:tr>
      <w:tr w:rsidR="001857DC" w14:paraId="23CB8B06" w14:textId="77777777" w:rsidTr="001857DC">
        <w:tc>
          <w:tcPr>
            <w:tcW w:w="1271" w:type="dxa"/>
          </w:tcPr>
          <w:p w14:paraId="20E2A731" w14:textId="77777777" w:rsidR="001857DC" w:rsidRPr="001073BE" w:rsidRDefault="001857DC" w:rsidP="001857DC">
            <w:r>
              <w:t>8F</w:t>
            </w:r>
          </w:p>
        </w:tc>
        <w:tc>
          <w:tcPr>
            <w:tcW w:w="851" w:type="dxa"/>
          </w:tcPr>
          <w:p w14:paraId="3234D05A" w14:textId="77777777" w:rsidR="001857DC" w:rsidRPr="005225B3" w:rsidRDefault="001857DC" w:rsidP="001857DC">
            <w:r>
              <w:t>8788</w:t>
            </w:r>
          </w:p>
        </w:tc>
        <w:tc>
          <w:tcPr>
            <w:tcW w:w="850" w:type="dxa"/>
          </w:tcPr>
          <w:p w14:paraId="2F29E676" w14:textId="0FB3DDEB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757B0791" w14:textId="339F565E" w:rsidR="001857DC" w:rsidRPr="001857DC" w:rsidRDefault="001857DC" w:rsidP="001857DC">
            <w:pPr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14:paraId="0BDE498E" w14:textId="20932687" w:rsidR="001857DC" w:rsidRPr="001857DC" w:rsidRDefault="001857DC" w:rsidP="001857DC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851" w:type="dxa"/>
          </w:tcPr>
          <w:p w14:paraId="69B87412" w14:textId="7EADEB28" w:rsidR="001857DC" w:rsidRPr="005225B3" w:rsidRDefault="001857DC" w:rsidP="001857DC">
            <w:r>
              <w:rPr>
                <w:lang w:val="en-US"/>
              </w:rPr>
              <w:t>4001</w:t>
            </w:r>
          </w:p>
        </w:tc>
        <w:tc>
          <w:tcPr>
            <w:tcW w:w="709" w:type="dxa"/>
          </w:tcPr>
          <w:p w14:paraId="6449CC2D" w14:textId="29C2A089" w:rsidR="001857DC" w:rsidRPr="005225B3" w:rsidRDefault="001857DC" w:rsidP="00D54451">
            <w:r>
              <w:t>000</w:t>
            </w:r>
            <w:r w:rsidR="00D54451">
              <w:t>2</w:t>
            </w:r>
          </w:p>
        </w:tc>
        <w:tc>
          <w:tcPr>
            <w:tcW w:w="567" w:type="dxa"/>
          </w:tcPr>
          <w:p w14:paraId="7E2ABAED" w14:textId="77777777" w:rsidR="001857DC" w:rsidRPr="001073BE" w:rsidRDefault="001857DC" w:rsidP="001857DC">
            <w:r>
              <w:t>0</w:t>
            </w:r>
          </w:p>
        </w:tc>
        <w:tc>
          <w:tcPr>
            <w:tcW w:w="850" w:type="dxa"/>
          </w:tcPr>
          <w:p w14:paraId="48521B78" w14:textId="77777777" w:rsidR="001857DC" w:rsidRPr="005225B3" w:rsidRDefault="001857DC" w:rsidP="001857DC">
            <w:r>
              <w:t>0000</w:t>
            </w:r>
          </w:p>
        </w:tc>
        <w:tc>
          <w:tcPr>
            <w:tcW w:w="709" w:type="dxa"/>
          </w:tcPr>
          <w:p w14:paraId="10F4B0B9" w14:textId="77777777" w:rsidR="001857DC" w:rsidRPr="001073BE" w:rsidRDefault="001857DC" w:rsidP="001857DC">
            <w:r>
              <w:t>0</w:t>
            </w:r>
          </w:p>
        </w:tc>
        <w:tc>
          <w:tcPr>
            <w:tcW w:w="607" w:type="dxa"/>
          </w:tcPr>
          <w:p w14:paraId="162C72CA" w14:textId="77777777" w:rsidR="001857DC" w:rsidRPr="001073BE" w:rsidRDefault="001857DC" w:rsidP="001857DC">
            <w:r>
              <w:t>0</w:t>
            </w:r>
          </w:p>
        </w:tc>
        <w:tc>
          <w:tcPr>
            <w:tcW w:w="855" w:type="dxa"/>
          </w:tcPr>
          <w:p w14:paraId="423C7118" w14:textId="77777777" w:rsidR="001857DC" w:rsidRPr="005225B3" w:rsidRDefault="001857DC" w:rsidP="001857DC">
            <w:r>
              <w:t>88</w:t>
            </w:r>
          </w:p>
        </w:tc>
      </w:tr>
    </w:tbl>
    <w:p w14:paraId="52A12ED5" w14:textId="77777777" w:rsidR="001857DC" w:rsidRPr="008F7CBE" w:rsidRDefault="001857DC" w:rsidP="001857DC"/>
    <w:p w14:paraId="382EEBF9" w14:textId="46C9DE05" w:rsidR="00A3676D" w:rsidRDefault="00A3676D" w:rsidP="005C0BBB"/>
    <w:p w14:paraId="47FB1343" w14:textId="061EC09E" w:rsidR="00EF7FE0" w:rsidRDefault="00EF7FE0" w:rsidP="005C0BBB"/>
    <w:p w14:paraId="64D0279E" w14:textId="208CB769" w:rsidR="00EF7FE0" w:rsidRDefault="00EF7FE0" w:rsidP="005C0BBB"/>
    <w:p w14:paraId="5164F6E8" w14:textId="2961123A" w:rsidR="00EF7FE0" w:rsidRDefault="00EF7FE0" w:rsidP="005C0BBB"/>
    <w:p w14:paraId="0C04FCC9" w14:textId="366269F6" w:rsidR="00EF7FE0" w:rsidRDefault="00EF7FE0" w:rsidP="005C0BBB"/>
    <w:p w14:paraId="7887CC05" w14:textId="0CAACADD" w:rsidR="00EF7FE0" w:rsidRDefault="00EF7FE0" w:rsidP="005C0BBB"/>
    <w:p w14:paraId="0F353B42" w14:textId="082F0495" w:rsidR="00EF7FE0" w:rsidRDefault="00EF7FE0" w:rsidP="005C0BBB"/>
    <w:p w14:paraId="0ECF850D" w14:textId="4A2FEAAF" w:rsidR="00EF7FE0" w:rsidRDefault="00EF7FE0" w:rsidP="005C0BBB"/>
    <w:p w14:paraId="2B4B26CC" w14:textId="7D1C372C" w:rsidR="00EF7FE0" w:rsidRDefault="00EF7FE0" w:rsidP="005C0BBB"/>
    <w:p w14:paraId="3E7D95BC" w14:textId="72E625C9" w:rsidR="00EF7FE0" w:rsidRDefault="00EF7FE0" w:rsidP="005C0BBB"/>
    <w:p w14:paraId="02447DB8" w14:textId="1897AC53" w:rsidR="00EF7FE0" w:rsidRDefault="00EF7FE0" w:rsidP="005C0BBB"/>
    <w:p w14:paraId="0DBAB3A4" w14:textId="4E8A49A2" w:rsidR="00EF7FE0" w:rsidRDefault="00EF7FE0" w:rsidP="005C0BBB"/>
    <w:p w14:paraId="2A37A864" w14:textId="3443C451" w:rsidR="00EF7FE0" w:rsidRDefault="00EF7FE0" w:rsidP="005C0BBB"/>
    <w:p w14:paraId="26CF35EA" w14:textId="7654075B" w:rsidR="00EF7FE0" w:rsidRDefault="00EF7FE0" w:rsidP="005C0BBB"/>
    <w:p w14:paraId="10AB147D" w14:textId="0E3DBE94" w:rsidR="00EF7FE0" w:rsidRDefault="00EF7FE0" w:rsidP="005C0BBB"/>
    <w:p w14:paraId="71C4EBF6" w14:textId="2A9D1F0D" w:rsidR="00EF7FE0" w:rsidRDefault="00EF7FE0" w:rsidP="005C0BBB"/>
    <w:p w14:paraId="68BCF1BD" w14:textId="3392CC75" w:rsidR="00EF7FE0" w:rsidRDefault="00EF7FE0" w:rsidP="005C0BBB"/>
    <w:p w14:paraId="06590F0F" w14:textId="225102FC" w:rsidR="00EF7FE0" w:rsidRDefault="00EF7FE0" w:rsidP="005C0BBB"/>
    <w:sectPr w:rsidR="00EF7FE0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E224" w14:textId="77777777" w:rsidR="00F1200F" w:rsidRDefault="00F1200F" w:rsidP="00DE62B5">
      <w:r>
        <w:separator/>
      </w:r>
    </w:p>
  </w:endnote>
  <w:endnote w:type="continuationSeparator" w:id="0">
    <w:p w14:paraId="6B6FAC09" w14:textId="77777777" w:rsidR="00F1200F" w:rsidRDefault="00F1200F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F7D" w14:textId="77777777" w:rsidR="00F1200F" w:rsidRDefault="00F1200F" w:rsidP="00DE62B5">
      <w:r>
        <w:separator/>
      </w:r>
    </w:p>
  </w:footnote>
  <w:footnote w:type="continuationSeparator" w:id="0">
    <w:p w14:paraId="3A43AB79" w14:textId="77777777" w:rsidR="00F1200F" w:rsidRDefault="00F1200F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44299">
    <w:abstractNumId w:val="1"/>
  </w:num>
  <w:num w:numId="2" w16cid:durableId="1028529995">
    <w:abstractNumId w:val="25"/>
  </w:num>
  <w:num w:numId="3" w16cid:durableId="1453018699">
    <w:abstractNumId w:val="7"/>
  </w:num>
  <w:num w:numId="4" w16cid:durableId="1088233154">
    <w:abstractNumId w:val="11"/>
  </w:num>
  <w:num w:numId="5" w16cid:durableId="1774204246">
    <w:abstractNumId w:val="21"/>
  </w:num>
  <w:num w:numId="6" w16cid:durableId="807238826">
    <w:abstractNumId w:val="31"/>
  </w:num>
  <w:num w:numId="7" w16cid:durableId="1588222300">
    <w:abstractNumId w:val="10"/>
  </w:num>
  <w:num w:numId="8" w16cid:durableId="1038243407">
    <w:abstractNumId w:val="15"/>
  </w:num>
  <w:num w:numId="9" w16cid:durableId="162204881">
    <w:abstractNumId w:val="29"/>
  </w:num>
  <w:num w:numId="10" w16cid:durableId="1986621099">
    <w:abstractNumId w:val="16"/>
  </w:num>
  <w:num w:numId="11" w16cid:durableId="1606888620">
    <w:abstractNumId w:val="12"/>
  </w:num>
  <w:num w:numId="12" w16cid:durableId="357316531">
    <w:abstractNumId w:val="2"/>
  </w:num>
  <w:num w:numId="13" w16cid:durableId="1336957595">
    <w:abstractNumId w:val="0"/>
  </w:num>
  <w:num w:numId="14" w16cid:durableId="272445489">
    <w:abstractNumId w:val="30"/>
  </w:num>
  <w:num w:numId="15" w16cid:durableId="529074447">
    <w:abstractNumId w:val="3"/>
  </w:num>
  <w:num w:numId="16" w16cid:durableId="1415278923">
    <w:abstractNumId w:val="14"/>
  </w:num>
  <w:num w:numId="17" w16cid:durableId="917328957">
    <w:abstractNumId w:val="20"/>
  </w:num>
  <w:num w:numId="18" w16cid:durableId="661274705">
    <w:abstractNumId w:val="28"/>
  </w:num>
  <w:num w:numId="19" w16cid:durableId="2124416034">
    <w:abstractNumId w:val="27"/>
  </w:num>
  <w:num w:numId="20" w16cid:durableId="1567178405">
    <w:abstractNumId w:val="8"/>
  </w:num>
  <w:num w:numId="21" w16cid:durableId="1863469539">
    <w:abstractNumId w:val="17"/>
  </w:num>
  <w:num w:numId="22" w16cid:durableId="1725182222">
    <w:abstractNumId w:val="22"/>
  </w:num>
  <w:num w:numId="23" w16cid:durableId="1425878726">
    <w:abstractNumId w:val="24"/>
  </w:num>
  <w:num w:numId="24" w16cid:durableId="1349791042">
    <w:abstractNumId w:val="19"/>
  </w:num>
  <w:num w:numId="25" w16cid:durableId="2044791227">
    <w:abstractNumId w:val="5"/>
  </w:num>
  <w:num w:numId="26" w16cid:durableId="1094352045">
    <w:abstractNumId w:val="13"/>
  </w:num>
  <w:num w:numId="27" w16cid:durableId="1762335026">
    <w:abstractNumId w:val="18"/>
  </w:num>
  <w:num w:numId="28" w16cid:durableId="251551352">
    <w:abstractNumId w:val="9"/>
  </w:num>
  <w:num w:numId="29" w16cid:durableId="1144926661">
    <w:abstractNumId w:val="23"/>
  </w:num>
  <w:num w:numId="30" w16cid:durableId="151527501">
    <w:abstractNumId w:val="6"/>
  </w:num>
  <w:num w:numId="31" w16cid:durableId="2105565081">
    <w:abstractNumId w:val="4"/>
  </w:num>
  <w:num w:numId="32" w16cid:durableId="402484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01CE"/>
    <w:rsid w:val="000108F4"/>
    <w:rsid w:val="000110E3"/>
    <w:rsid w:val="00017AC2"/>
    <w:rsid w:val="00043DB6"/>
    <w:rsid w:val="000547A3"/>
    <w:rsid w:val="00063E8F"/>
    <w:rsid w:val="000A793D"/>
    <w:rsid w:val="000B65C7"/>
    <w:rsid w:val="000D7E7D"/>
    <w:rsid w:val="00103296"/>
    <w:rsid w:val="00152027"/>
    <w:rsid w:val="00163FCC"/>
    <w:rsid w:val="00167C21"/>
    <w:rsid w:val="00170BEB"/>
    <w:rsid w:val="00183B34"/>
    <w:rsid w:val="001857DC"/>
    <w:rsid w:val="00187B6C"/>
    <w:rsid w:val="001A038D"/>
    <w:rsid w:val="001A603E"/>
    <w:rsid w:val="001C7689"/>
    <w:rsid w:val="001F5C85"/>
    <w:rsid w:val="001F62C5"/>
    <w:rsid w:val="00200B24"/>
    <w:rsid w:val="00205E29"/>
    <w:rsid w:val="00216735"/>
    <w:rsid w:val="00231B5B"/>
    <w:rsid w:val="00240DAD"/>
    <w:rsid w:val="0026122F"/>
    <w:rsid w:val="002719D0"/>
    <w:rsid w:val="002A03E7"/>
    <w:rsid w:val="002B7E7A"/>
    <w:rsid w:val="002F0710"/>
    <w:rsid w:val="002F5240"/>
    <w:rsid w:val="002F7F95"/>
    <w:rsid w:val="00303020"/>
    <w:rsid w:val="003038A3"/>
    <w:rsid w:val="00321647"/>
    <w:rsid w:val="0032295E"/>
    <w:rsid w:val="00350149"/>
    <w:rsid w:val="003711B4"/>
    <w:rsid w:val="00371E9C"/>
    <w:rsid w:val="003D2239"/>
    <w:rsid w:val="003F6055"/>
    <w:rsid w:val="00401750"/>
    <w:rsid w:val="00402EEA"/>
    <w:rsid w:val="00417694"/>
    <w:rsid w:val="00444FCE"/>
    <w:rsid w:val="004D096B"/>
    <w:rsid w:val="004E6D88"/>
    <w:rsid w:val="00520901"/>
    <w:rsid w:val="005427A4"/>
    <w:rsid w:val="00554385"/>
    <w:rsid w:val="005C02CF"/>
    <w:rsid w:val="005C0BBB"/>
    <w:rsid w:val="005E14B9"/>
    <w:rsid w:val="005F2A22"/>
    <w:rsid w:val="00604AD2"/>
    <w:rsid w:val="00623715"/>
    <w:rsid w:val="00626E79"/>
    <w:rsid w:val="00627A4A"/>
    <w:rsid w:val="00640CB7"/>
    <w:rsid w:val="00653498"/>
    <w:rsid w:val="00661167"/>
    <w:rsid w:val="00673FB2"/>
    <w:rsid w:val="0069008C"/>
    <w:rsid w:val="00692056"/>
    <w:rsid w:val="006A05A8"/>
    <w:rsid w:val="006A2FE9"/>
    <w:rsid w:val="006D74AB"/>
    <w:rsid w:val="006E13A5"/>
    <w:rsid w:val="00713AE0"/>
    <w:rsid w:val="0073133D"/>
    <w:rsid w:val="007C1FB6"/>
    <w:rsid w:val="007E0020"/>
    <w:rsid w:val="007E5C81"/>
    <w:rsid w:val="008006CA"/>
    <w:rsid w:val="00800C6E"/>
    <w:rsid w:val="008219F4"/>
    <w:rsid w:val="008554DB"/>
    <w:rsid w:val="008B16B7"/>
    <w:rsid w:val="008B59F6"/>
    <w:rsid w:val="008C7EB2"/>
    <w:rsid w:val="008E7006"/>
    <w:rsid w:val="00904874"/>
    <w:rsid w:val="00916E7E"/>
    <w:rsid w:val="0094277D"/>
    <w:rsid w:val="00946337"/>
    <w:rsid w:val="00966FFD"/>
    <w:rsid w:val="009705C3"/>
    <w:rsid w:val="00980E41"/>
    <w:rsid w:val="00982834"/>
    <w:rsid w:val="009A4BBE"/>
    <w:rsid w:val="009A5739"/>
    <w:rsid w:val="009B19D6"/>
    <w:rsid w:val="009C244D"/>
    <w:rsid w:val="009C44BE"/>
    <w:rsid w:val="009F1AFD"/>
    <w:rsid w:val="00A0365E"/>
    <w:rsid w:val="00A31E23"/>
    <w:rsid w:val="00A3676D"/>
    <w:rsid w:val="00A5592D"/>
    <w:rsid w:val="00A6536B"/>
    <w:rsid w:val="00A96033"/>
    <w:rsid w:val="00AA12CA"/>
    <w:rsid w:val="00AB1C2F"/>
    <w:rsid w:val="00AD22EF"/>
    <w:rsid w:val="00AD3817"/>
    <w:rsid w:val="00AE143B"/>
    <w:rsid w:val="00B00377"/>
    <w:rsid w:val="00B03C25"/>
    <w:rsid w:val="00B04FD2"/>
    <w:rsid w:val="00B12FC8"/>
    <w:rsid w:val="00B20984"/>
    <w:rsid w:val="00B20B24"/>
    <w:rsid w:val="00B35F66"/>
    <w:rsid w:val="00B741D0"/>
    <w:rsid w:val="00B859E4"/>
    <w:rsid w:val="00BA5F04"/>
    <w:rsid w:val="00BB4356"/>
    <w:rsid w:val="00BB46F3"/>
    <w:rsid w:val="00BE6058"/>
    <w:rsid w:val="00C04427"/>
    <w:rsid w:val="00C0454B"/>
    <w:rsid w:val="00C13102"/>
    <w:rsid w:val="00C17D2B"/>
    <w:rsid w:val="00C36C0C"/>
    <w:rsid w:val="00C37F03"/>
    <w:rsid w:val="00C42E80"/>
    <w:rsid w:val="00C439D8"/>
    <w:rsid w:val="00CB4ABD"/>
    <w:rsid w:val="00CB5E11"/>
    <w:rsid w:val="00CB7DF7"/>
    <w:rsid w:val="00CC590F"/>
    <w:rsid w:val="00CD1535"/>
    <w:rsid w:val="00CE63DD"/>
    <w:rsid w:val="00CF2868"/>
    <w:rsid w:val="00D015B6"/>
    <w:rsid w:val="00D0424C"/>
    <w:rsid w:val="00D150AB"/>
    <w:rsid w:val="00D47DA0"/>
    <w:rsid w:val="00D53D28"/>
    <w:rsid w:val="00D54451"/>
    <w:rsid w:val="00D55EAF"/>
    <w:rsid w:val="00D604BA"/>
    <w:rsid w:val="00D75FCE"/>
    <w:rsid w:val="00DB6262"/>
    <w:rsid w:val="00DD5265"/>
    <w:rsid w:val="00DE62B5"/>
    <w:rsid w:val="00DF1CE8"/>
    <w:rsid w:val="00DF312C"/>
    <w:rsid w:val="00E04641"/>
    <w:rsid w:val="00E139EE"/>
    <w:rsid w:val="00E13A25"/>
    <w:rsid w:val="00E45AFD"/>
    <w:rsid w:val="00EB3DBA"/>
    <w:rsid w:val="00EB7950"/>
    <w:rsid w:val="00EB7EEF"/>
    <w:rsid w:val="00ED0043"/>
    <w:rsid w:val="00ED2D8E"/>
    <w:rsid w:val="00EE2949"/>
    <w:rsid w:val="00EE3B18"/>
    <w:rsid w:val="00EE6396"/>
    <w:rsid w:val="00EF7FE0"/>
    <w:rsid w:val="00F1200F"/>
    <w:rsid w:val="00F1400F"/>
    <w:rsid w:val="00F1484F"/>
    <w:rsid w:val="00F1507D"/>
    <w:rsid w:val="00F34040"/>
    <w:rsid w:val="00F37523"/>
    <w:rsid w:val="00F43180"/>
    <w:rsid w:val="00F475F7"/>
    <w:rsid w:val="00F75EEC"/>
    <w:rsid w:val="00F9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68379-E379-493B-904B-E2E45DD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ordaf Twitch</dc:creator>
  <cp:keywords/>
  <dc:description/>
  <cp:lastModifiedBy>Артём Сливкин</cp:lastModifiedBy>
  <cp:revision>3</cp:revision>
  <cp:lastPrinted>2020-12-18T07:54:00Z</cp:lastPrinted>
  <dcterms:created xsi:type="dcterms:W3CDTF">2023-05-21T10:54:00Z</dcterms:created>
  <dcterms:modified xsi:type="dcterms:W3CDTF">2023-05-22T11:44:00Z</dcterms:modified>
</cp:coreProperties>
</file>